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71C1" w14:textId="47EF013E" w:rsidR="00041120" w:rsidRPr="00652875" w:rsidRDefault="00FC5CC4" w:rsidP="00395F8F">
      <w:pPr>
        <w:pStyle w:val="Heading1"/>
        <w:spacing w:line="276" w:lineRule="auto"/>
        <w:ind w:left="0"/>
        <w:rPr>
          <w:sz w:val="24"/>
          <w:szCs w:val="24"/>
          <w:lang w:val="sr-Latn-ME"/>
        </w:rPr>
      </w:pPr>
      <w:r w:rsidRPr="00652875">
        <w:rPr>
          <w:sz w:val="24"/>
          <w:szCs w:val="24"/>
          <w:lang w:val="sr-Latn-ME"/>
        </w:rPr>
        <w:t xml:space="preserve">                                                                                                                         </w:t>
      </w:r>
      <w:r w:rsidR="00041120" w:rsidRPr="00652875">
        <w:rPr>
          <w:sz w:val="24"/>
          <w:szCs w:val="24"/>
          <w:lang w:val="sr-Latn-ME"/>
        </w:rPr>
        <w:t>OBRAZAC 1</w:t>
      </w:r>
    </w:p>
    <w:tbl>
      <w:tblPr>
        <w:tblStyle w:val="TableGrid"/>
        <w:tblW w:w="1032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03"/>
        <w:gridCol w:w="555"/>
        <w:gridCol w:w="527"/>
        <w:gridCol w:w="528"/>
        <w:gridCol w:w="528"/>
        <w:gridCol w:w="114"/>
        <w:gridCol w:w="425"/>
        <w:gridCol w:w="166"/>
        <w:gridCol w:w="383"/>
        <w:gridCol w:w="167"/>
        <w:gridCol w:w="504"/>
        <w:gridCol w:w="521"/>
        <w:gridCol w:w="377"/>
        <w:gridCol w:w="175"/>
        <w:gridCol w:w="364"/>
        <w:gridCol w:w="225"/>
        <w:gridCol w:w="316"/>
        <w:gridCol w:w="477"/>
        <w:gridCol w:w="112"/>
        <w:gridCol w:w="478"/>
      </w:tblGrid>
      <w:tr w:rsidR="00041120" w:rsidRPr="00652875" w14:paraId="1E7E268E" w14:textId="77777777" w:rsidTr="000C4D73">
        <w:trPr>
          <w:trHeight w:val="397"/>
        </w:trPr>
        <w:tc>
          <w:tcPr>
            <w:tcW w:w="10325" w:type="dxa"/>
            <w:gridSpan w:val="21"/>
            <w:vAlign w:val="center"/>
          </w:tcPr>
          <w:p w14:paraId="3D952A22" w14:textId="0BA9B2DB" w:rsidR="00041120" w:rsidRPr="00652875" w:rsidRDefault="00041120" w:rsidP="00F226C6">
            <w:pPr>
              <w:spacing w:line="276" w:lineRule="auto"/>
              <w:jc w:val="center"/>
              <w:rPr>
                <w:b/>
                <w:sz w:val="24"/>
                <w:szCs w:val="24"/>
                <w:lang w:val="sr-Latn-ME"/>
              </w:rPr>
            </w:pPr>
            <w:r w:rsidRPr="00652875">
              <w:rPr>
                <w:b/>
                <w:sz w:val="24"/>
                <w:szCs w:val="24"/>
                <w:lang w:val="sr-Latn-ME"/>
              </w:rPr>
              <w:t>Ministarstvo poljopri</w:t>
            </w:r>
            <w:r w:rsidR="00F226C6" w:rsidRPr="00652875">
              <w:rPr>
                <w:b/>
                <w:sz w:val="24"/>
                <w:szCs w:val="24"/>
                <w:lang w:val="sr-Latn-ME"/>
              </w:rPr>
              <w:t>vrede, šumarstva i vodoprivrede</w:t>
            </w:r>
          </w:p>
        </w:tc>
      </w:tr>
      <w:tr w:rsidR="00041120" w:rsidRPr="00652875" w14:paraId="4CA384B2" w14:textId="77777777" w:rsidTr="000C4D73">
        <w:trPr>
          <w:trHeight w:val="909"/>
        </w:trPr>
        <w:tc>
          <w:tcPr>
            <w:tcW w:w="10325" w:type="dxa"/>
            <w:gridSpan w:val="21"/>
            <w:vAlign w:val="center"/>
            <w:hideMark/>
          </w:tcPr>
          <w:p w14:paraId="6899E502" w14:textId="21C71CAF" w:rsidR="00041120" w:rsidRPr="00652875" w:rsidRDefault="00041120" w:rsidP="00395F8F">
            <w:pPr>
              <w:spacing w:line="276" w:lineRule="auto"/>
              <w:jc w:val="center"/>
              <w:rPr>
                <w:b/>
                <w:sz w:val="24"/>
                <w:szCs w:val="24"/>
                <w:lang w:val="sr-Latn-ME"/>
              </w:rPr>
            </w:pPr>
            <w:r w:rsidRPr="00652875">
              <w:rPr>
                <w:b/>
                <w:sz w:val="24"/>
                <w:szCs w:val="24"/>
                <w:lang w:val="sr-Latn-ME"/>
              </w:rPr>
              <w:t>Agrobudžet 202</w:t>
            </w:r>
            <w:r w:rsidR="002C541E" w:rsidRPr="00652875">
              <w:rPr>
                <w:b/>
                <w:sz w:val="24"/>
                <w:szCs w:val="24"/>
                <w:lang w:val="sr-Latn-ME"/>
              </w:rPr>
              <w:t>3</w:t>
            </w:r>
            <w:r w:rsidRPr="00652875">
              <w:rPr>
                <w:b/>
                <w:sz w:val="24"/>
                <w:szCs w:val="24"/>
                <w:lang w:val="sr-Latn-ME"/>
              </w:rPr>
              <w:t>: Mjera 1.2 -</w:t>
            </w:r>
            <w:r w:rsidRPr="00652875">
              <w:rPr>
                <w:sz w:val="24"/>
                <w:szCs w:val="24"/>
                <w:lang w:val="sr-Latn-ME"/>
              </w:rPr>
              <w:t xml:space="preserve"> </w:t>
            </w:r>
            <w:r w:rsidRPr="00652875">
              <w:rPr>
                <w:b/>
                <w:sz w:val="24"/>
                <w:szCs w:val="24"/>
                <w:lang w:val="sr-Latn-ME"/>
              </w:rPr>
              <w:t>Program unapređivanja pčelarstva</w:t>
            </w:r>
          </w:p>
          <w:p w14:paraId="7F8C83A6" w14:textId="78E0B3C7" w:rsidR="00041120" w:rsidRPr="00652875" w:rsidRDefault="00041120" w:rsidP="000D228D">
            <w:pPr>
              <w:spacing w:line="276" w:lineRule="auto"/>
              <w:jc w:val="center"/>
              <w:rPr>
                <w:sz w:val="24"/>
                <w:szCs w:val="24"/>
                <w:lang w:val="sr-Latn-ME"/>
              </w:rPr>
            </w:pPr>
            <w:r w:rsidRPr="00652875">
              <w:rPr>
                <w:b/>
                <w:sz w:val="24"/>
                <w:szCs w:val="24"/>
                <w:lang w:val="sr-Latn-ME"/>
              </w:rPr>
              <w:t xml:space="preserve">Zahtjev za </w:t>
            </w:r>
            <w:r w:rsidR="004619C4" w:rsidRPr="00652875">
              <w:rPr>
                <w:b/>
                <w:sz w:val="24"/>
                <w:szCs w:val="24"/>
                <w:lang w:val="sr-Latn-ME"/>
              </w:rPr>
              <w:t>isplatu sredstava podrške</w:t>
            </w:r>
            <w:r w:rsidRPr="00652875">
              <w:rPr>
                <w:b/>
                <w:sz w:val="24"/>
                <w:szCs w:val="24"/>
                <w:lang w:val="sr-Latn-ME"/>
              </w:rPr>
              <w:t xml:space="preserve"> pri </w:t>
            </w:r>
            <w:r w:rsidR="00B65BD0" w:rsidRPr="00652875">
              <w:rPr>
                <w:b/>
                <w:sz w:val="24"/>
                <w:szCs w:val="24"/>
                <w:lang w:val="sr-Latn-ME"/>
              </w:rPr>
              <w:t xml:space="preserve">nabavci košnica, pčelarskog pribora i opreme, </w:t>
            </w:r>
            <w:r w:rsidR="00B65BD0" w:rsidRPr="00652875">
              <w:rPr>
                <w:b/>
                <w:spacing w:val="-4"/>
                <w:sz w:val="24"/>
                <w:szCs w:val="24"/>
                <w:lang w:val="sr-Latn-ME"/>
              </w:rPr>
              <w:t xml:space="preserve">djelova košnice </w:t>
            </w:r>
            <w:r w:rsidR="00B65BD0" w:rsidRPr="00652875">
              <w:rPr>
                <w:b/>
                <w:sz w:val="24"/>
                <w:szCs w:val="24"/>
                <w:lang w:val="sr-Latn-ME"/>
              </w:rPr>
              <w:t>i električne ograde (čobanica)</w:t>
            </w:r>
            <w:r w:rsidR="00B65BD0" w:rsidRPr="00652875">
              <w:rPr>
                <w:b/>
                <w:spacing w:val="-2"/>
                <w:sz w:val="24"/>
                <w:szCs w:val="24"/>
                <w:lang w:val="sr-Latn-ME"/>
              </w:rPr>
              <w:t xml:space="preserve"> </w:t>
            </w:r>
            <w:r w:rsidR="00B65BD0" w:rsidRPr="00652875">
              <w:rPr>
                <w:b/>
                <w:sz w:val="24"/>
                <w:szCs w:val="24"/>
                <w:lang w:val="sr-Latn-ME"/>
              </w:rPr>
              <w:t>za</w:t>
            </w:r>
            <w:r w:rsidR="00B65BD0" w:rsidRPr="00652875">
              <w:rPr>
                <w:b/>
                <w:spacing w:val="-1"/>
                <w:sz w:val="24"/>
                <w:szCs w:val="24"/>
                <w:lang w:val="sr-Latn-ME"/>
              </w:rPr>
              <w:t xml:space="preserve"> </w:t>
            </w:r>
            <w:r w:rsidR="00B65BD0" w:rsidRPr="00652875">
              <w:rPr>
                <w:b/>
                <w:sz w:val="24"/>
                <w:szCs w:val="24"/>
                <w:lang w:val="sr-Latn-ME"/>
              </w:rPr>
              <w:t>2023.</w:t>
            </w:r>
            <w:r w:rsidR="00B65BD0" w:rsidRPr="00652875">
              <w:rPr>
                <w:b/>
                <w:spacing w:val="-1"/>
                <w:sz w:val="24"/>
                <w:szCs w:val="24"/>
                <w:lang w:val="sr-Latn-ME"/>
              </w:rPr>
              <w:t xml:space="preserve"> </w:t>
            </w:r>
            <w:r w:rsidR="00B65BD0" w:rsidRPr="00652875">
              <w:rPr>
                <w:b/>
                <w:sz w:val="24"/>
                <w:szCs w:val="24"/>
                <w:lang w:val="sr-Latn-ME"/>
              </w:rPr>
              <w:t>godinu</w:t>
            </w:r>
          </w:p>
        </w:tc>
      </w:tr>
      <w:tr w:rsidR="001715CA" w:rsidRPr="00652875" w14:paraId="41047AF7" w14:textId="77777777" w:rsidTr="000C4D73">
        <w:trPr>
          <w:trHeight w:val="397"/>
        </w:trPr>
        <w:tc>
          <w:tcPr>
            <w:tcW w:w="56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FE8EF9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  <w:r w:rsidRPr="00652875">
              <w:rPr>
                <w:b/>
                <w:bCs/>
                <w:sz w:val="24"/>
                <w:szCs w:val="24"/>
                <w:lang w:val="sr-Latn-ME"/>
              </w:rPr>
              <w:t>1. IDBR - Registar Poljoprivrednih gazdinstava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742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209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BBB1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685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58A0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B2B6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FFC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7BB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tr w:rsidR="00041120" w:rsidRPr="00652875" w14:paraId="513722DF" w14:textId="77777777" w:rsidTr="000C4D73">
        <w:trPr>
          <w:trHeight w:val="397"/>
        </w:trPr>
        <w:tc>
          <w:tcPr>
            <w:tcW w:w="5635" w:type="dxa"/>
            <w:gridSpan w:val="7"/>
            <w:vAlign w:val="center"/>
          </w:tcPr>
          <w:p w14:paraId="50C4B10D" w14:textId="355793AB" w:rsidR="00041120" w:rsidRPr="00652875" w:rsidRDefault="00041120" w:rsidP="00AD1FC7">
            <w:pPr>
              <w:spacing w:before="240" w:line="276" w:lineRule="auto"/>
              <w:rPr>
                <w:vanish/>
                <w:sz w:val="24"/>
                <w:szCs w:val="24"/>
                <w:lang w:val="sr-Latn-ME"/>
              </w:rPr>
            </w:pPr>
            <w:r w:rsidRPr="00652875">
              <w:rPr>
                <w:b/>
                <w:sz w:val="24"/>
                <w:szCs w:val="24"/>
                <w:lang w:val="sr-Latn-ME"/>
              </w:rPr>
              <w:t xml:space="preserve">2. </w:t>
            </w:r>
            <w:r w:rsidRPr="00652875">
              <w:rPr>
                <w:b/>
                <w:caps/>
                <w:sz w:val="24"/>
                <w:szCs w:val="24"/>
                <w:lang w:val="sr-Latn-ME"/>
              </w:rPr>
              <w:t>Lični podaci nosioca GAZDINSTVA</w:t>
            </w:r>
          </w:p>
        </w:tc>
        <w:tc>
          <w:tcPr>
            <w:tcW w:w="4690" w:type="dxa"/>
            <w:gridSpan w:val="14"/>
            <w:vAlign w:val="center"/>
          </w:tcPr>
          <w:p w14:paraId="24C914FE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tr w:rsidR="001715CA" w:rsidRPr="00652875" w14:paraId="6F7CDCBD" w14:textId="77777777" w:rsidTr="000C4D73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1B39B" w14:textId="77777777" w:rsidR="00041120" w:rsidRPr="00652875" w:rsidRDefault="00041120" w:rsidP="00395F8F">
            <w:pPr>
              <w:spacing w:line="276" w:lineRule="auto"/>
              <w:rPr>
                <w:b/>
                <w:sz w:val="24"/>
                <w:szCs w:val="24"/>
                <w:lang w:val="sr-Latn-ME"/>
              </w:rPr>
            </w:pPr>
            <w:bookmarkStart w:id="0" w:name="_Hlk77237169"/>
            <w:r w:rsidRPr="00652875"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JMBG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1F0C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BC0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6E06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BDF6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1C7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036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731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8E5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7B7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6F1C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0BE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7C03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167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tr w:rsidR="00041120" w:rsidRPr="00652875" w14:paraId="550E6102" w14:textId="77777777" w:rsidTr="000C4D73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D3413" w14:textId="69532A57" w:rsidR="00041120" w:rsidRPr="00652875" w:rsidRDefault="00041120" w:rsidP="00395F8F">
            <w:pPr>
              <w:spacing w:line="276" w:lineRule="auto"/>
              <w:rPr>
                <w:b/>
                <w:sz w:val="24"/>
                <w:szCs w:val="24"/>
                <w:lang w:val="sr-Latn-ME"/>
              </w:rPr>
            </w:pPr>
            <w:r w:rsidRPr="00652875"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  <w:t>Ime</w:t>
            </w:r>
            <w:r w:rsidR="007A0299" w:rsidRPr="00652875"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 i prezime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8A7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tr w:rsidR="00041120" w:rsidRPr="00652875" w14:paraId="20F9B543" w14:textId="77777777" w:rsidTr="000C4D73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588E6" w14:textId="77777777" w:rsidR="00041120" w:rsidRPr="00652875" w:rsidRDefault="00041120" w:rsidP="00395F8F">
            <w:pPr>
              <w:spacing w:line="276" w:lineRule="auto"/>
              <w:rPr>
                <w:b/>
                <w:sz w:val="24"/>
                <w:szCs w:val="24"/>
                <w:lang w:val="sr-Latn-ME"/>
              </w:rPr>
            </w:pPr>
            <w:r w:rsidRPr="00652875"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  <w:t>Adresa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27F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tr w:rsidR="004619C4" w:rsidRPr="00652875" w14:paraId="0D18C7A1" w14:textId="77777777" w:rsidTr="000C4D73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93F95" w14:textId="0290BA21" w:rsidR="004619C4" w:rsidRPr="00652875" w:rsidRDefault="004619C4" w:rsidP="00395F8F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652875"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  <w:t>Opština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35D" w14:textId="77777777" w:rsidR="004619C4" w:rsidRPr="00652875" w:rsidRDefault="004619C4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tr w:rsidR="00041120" w:rsidRPr="00652875" w14:paraId="7D43BAFC" w14:textId="77777777" w:rsidTr="000C4D73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ABA063" w14:textId="7F12E96C" w:rsidR="00041120" w:rsidRPr="00652875" w:rsidRDefault="00041120" w:rsidP="00395F8F">
            <w:pPr>
              <w:spacing w:line="276" w:lineRule="auto"/>
              <w:rPr>
                <w:b/>
                <w:sz w:val="24"/>
                <w:szCs w:val="24"/>
                <w:lang w:val="sr-Latn-ME"/>
              </w:rPr>
            </w:pPr>
            <w:r w:rsidRPr="00652875"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  <w:t>Telefon</w:t>
            </w:r>
            <w:r w:rsidR="007A0299" w:rsidRPr="00652875">
              <w:rPr>
                <w:rFonts w:eastAsia="Times New Roman"/>
                <w:b/>
                <w:bCs/>
                <w:color w:val="000000"/>
                <w:sz w:val="24"/>
                <w:szCs w:val="24"/>
                <w:lang w:val="sr-Latn-ME"/>
              </w:rPr>
              <w:t>/ E-mail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AFA9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bookmarkEnd w:id="0"/>
      <w:tr w:rsidR="00041120" w:rsidRPr="00652875" w14:paraId="0FD6A870" w14:textId="77777777" w:rsidTr="000C4D73">
        <w:trPr>
          <w:trHeight w:val="397"/>
        </w:trPr>
        <w:tc>
          <w:tcPr>
            <w:tcW w:w="5635" w:type="dxa"/>
            <w:gridSpan w:val="7"/>
            <w:vAlign w:val="center"/>
            <w:hideMark/>
          </w:tcPr>
          <w:p w14:paraId="3C882DB6" w14:textId="77777777" w:rsidR="00041120" w:rsidRPr="00652875" w:rsidRDefault="00041120" w:rsidP="00AD1FC7">
            <w:pPr>
              <w:spacing w:before="240" w:line="276" w:lineRule="auto"/>
              <w:rPr>
                <w:rFonts w:eastAsia="Times New Roman"/>
                <w:b/>
                <w:caps/>
                <w:sz w:val="24"/>
                <w:szCs w:val="24"/>
                <w:lang w:val="sr-Latn-ME"/>
              </w:rPr>
            </w:pPr>
            <w:r w:rsidRPr="00652875">
              <w:rPr>
                <w:rFonts w:eastAsia="Times New Roman"/>
                <w:b/>
                <w:caps/>
                <w:sz w:val="24"/>
                <w:szCs w:val="24"/>
                <w:lang w:val="sr-Latn-ME"/>
              </w:rPr>
              <w:t xml:space="preserve">3.Podaci o brojnom stanju košnica </w:t>
            </w:r>
          </w:p>
        </w:tc>
        <w:tc>
          <w:tcPr>
            <w:tcW w:w="4690" w:type="dxa"/>
            <w:gridSpan w:val="14"/>
            <w:vAlign w:val="center"/>
          </w:tcPr>
          <w:p w14:paraId="4F4E7476" w14:textId="77777777" w:rsidR="00041120" w:rsidRPr="00652875" w:rsidRDefault="00041120" w:rsidP="00395F8F">
            <w:pPr>
              <w:spacing w:line="276" w:lineRule="auto"/>
              <w:rPr>
                <w:rFonts w:eastAsia="Calibri"/>
                <w:sz w:val="24"/>
                <w:szCs w:val="24"/>
                <w:lang w:val="sr-Latn-ME"/>
              </w:rPr>
            </w:pPr>
          </w:p>
        </w:tc>
      </w:tr>
      <w:tr w:rsidR="00041120" w:rsidRPr="00652875" w14:paraId="5D642D6F" w14:textId="77777777" w:rsidTr="000C4D73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413439" w14:textId="189E111C" w:rsidR="00041120" w:rsidRPr="00652875" w:rsidRDefault="00041120" w:rsidP="00395F8F">
            <w:pPr>
              <w:spacing w:line="276" w:lineRule="auto"/>
              <w:rPr>
                <w:rFonts w:eastAsia="Times New Roman"/>
                <w:b/>
                <w:caps/>
                <w:sz w:val="24"/>
                <w:szCs w:val="24"/>
                <w:lang w:val="sr-Latn-ME"/>
              </w:rPr>
            </w:pPr>
            <w:r w:rsidRPr="00652875">
              <w:rPr>
                <w:rFonts w:eastAsia="Times New Roman"/>
                <w:color w:val="000000"/>
                <w:sz w:val="24"/>
                <w:szCs w:val="24"/>
                <w:lang w:val="sr-Latn-ME"/>
              </w:rPr>
              <w:t xml:space="preserve">Broj pčelinjih društava 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793" w14:textId="77777777" w:rsidR="00041120" w:rsidRPr="00652875" w:rsidRDefault="00041120" w:rsidP="00395F8F">
            <w:pPr>
              <w:spacing w:line="276" w:lineRule="auto"/>
              <w:rPr>
                <w:rFonts w:eastAsia="Calibri"/>
                <w:sz w:val="24"/>
                <w:szCs w:val="24"/>
                <w:lang w:val="sr-Latn-ME"/>
              </w:rPr>
            </w:pPr>
          </w:p>
        </w:tc>
      </w:tr>
      <w:tr w:rsidR="00F226C6" w:rsidRPr="00652875" w14:paraId="32C3A667" w14:textId="77777777" w:rsidTr="000C4D73">
        <w:trPr>
          <w:trHeight w:val="39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7966" w14:textId="5BAE5863" w:rsidR="00F226C6" w:rsidRPr="00652875" w:rsidRDefault="00F226C6" w:rsidP="00F226C6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sr-Latn-ME"/>
              </w:rPr>
            </w:pPr>
            <w:r w:rsidRPr="00652875">
              <w:rPr>
                <w:rFonts w:eastAsia="Times New Roman"/>
                <w:color w:val="000000"/>
                <w:sz w:val="24"/>
                <w:szCs w:val="24"/>
                <w:lang w:val="sr-Latn-ME"/>
              </w:rPr>
              <w:t>Tip košnice</w:t>
            </w:r>
          </w:p>
        </w:tc>
        <w:tc>
          <w:tcPr>
            <w:tcW w:w="74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2588" w14:textId="77777777" w:rsidR="00F226C6" w:rsidRPr="00652875" w:rsidRDefault="00F226C6" w:rsidP="00F226C6">
            <w:pPr>
              <w:spacing w:line="276" w:lineRule="auto"/>
              <w:rPr>
                <w:rFonts w:eastAsia="Calibri"/>
                <w:sz w:val="24"/>
                <w:szCs w:val="24"/>
                <w:lang w:val="sr-Latn-ME"/>
              </w:rPr>
            </w:pPr>
          </w:p>
        </w:tc>
      </w:tr>
      <w:tr w:rsidR="00041120" w:rsidRPr="00652875" w14:paraId="34920C8F" w14:textId="77777777" w:rsidTr="000C4D73">
        <w:trPr>
          <w:trHeight w:val="397"/>
        </w:trPr>
        <w:tc>
          <w:tcPr>
            <w:tcW w:w="10325" w:type="dxa"/>
            <w:gridSpan w:val="21"/>
            <w:vAlign w:val="center"/>
            <w:hideMark/>
          </w:tcPr>
          <w:p w14:paraId="741FADC1" w14:textId="232E43B4" w:rsidR="00041120" w:rsidRPr="00652875" w:rsidRDefault="00916EC0" w:rsidP="00AD1FC7">
            <w:pPr>
              <w:tabs>
                <w:tab w:val="left" w:pos="7905"/>
              </w:tabs>
              <w:spacing w:before="240" w:line="276" w:lineRule="auto"/>
              <w:rPr>
                <w:b/>
                <w:sz w:val="24"/>
                <w:szCs w:val="24"/>
                <w:lang w:val="sr-Latn-ME"/>
              </w:rPr>
            </w:pPr>
            <w:r w:rsidRPr="00652875">
              <w:rPr>
                <w:b/>
                <w:sz w:val="24"/>
                <w:szCs w:val="24"/>
                <w:lang w:val="sr-Latn-ME"/>
              </w:rPr>
              <w:t>4.PODACI O INVESTICIJI</w:t>
            </w:r>
          </w:p>
          <w:tbl>
            <w:tblPr>
              <w:tblStyle w:val="TableGrid"/>
              <w:tblW w:w="10065" w:type="dxa"/>
              <w:tblInd w:w="34" w:type="dxa"/>
              <w:tblLook w:val="04A0" w:firstRow="1" w:lastRow="0" w:firstColumn="1" w:lastColumn="0" w:noHBand="0" w:noVBand="1"/>
            </w:tblPr>
            <w:tblGrid>
              <w:gridCol w:w="3545"/>
              <w:gridCol w:w="1276"/>
              <w:gridCol w:w="2693"/>
              <w:gridCol w:w="2551"/>
            </w:tblGrid>
            <w:tr w:rsidR="00AD1FC7" w:rsidRPr="00652875" w14:paraId="3D1593B4" w14:textId="77777777" w:rsidTr="00AD1FC7">
              <w:tc>
                <w:tcPr>
                  <w:tcW w:w="3545" w:type="dxa"/>
                </w:tcPr>
                <w:p w14:paraId="307E6507" w14:textId="4C5F790A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Cs/>
                      <w:sz w:val="24"/>
                      <w:szCs w:val="24"/>
                      <w:lang w:val="sr-Latn-ME"/>
                    </w:rPr>
                  </w:pPr>
                  <w:r w:rsidRPr="00652875">
                    <w:rPr>
                      <w:bCs/>
                      <w:sz w:val="24"/>
                      <w:szCs w:val="24"/>
                      <w:lang w:val="sr-Latn-ME"/>
                    </w:rPr>
                    <w:t>Tip investicije</w:t>
                  </w:r>
                </w:p>
              </w:tc>
              <w:tc>
                <w:tcPr>
                  <w:tcW w:w="1276" w:type="dxa"/>
                </w:tcPr>
                <w:p w14:paraId="7BF69B8A" w14:textId="50707F34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Cs/>
                      <w:sz w:val="24"/>
                      <w:szCs w:val="24"/>
                      <w:lang w:val="sr-Latn-ME"/>
                    </w:rPr>
                  </w:pPr>
                  <w:r w:rsidRPr="00652875">
                    <w:rPr>
                      <w:bCs/>
                      <w:sz w:val="24"/>
                      <w:szCs w:val="24"/>
                      <w:lang w:val="sr-Latn-ME"/>
                    </w:rPr>
                    <w:t>(upisati x)</w:t>
                  </w:r>
                </w:p>
              </w:tc>
              <w:tc>
                <w:tcPr>
                  <w:tcW w:w="2693" w:type="dxa"/>
                </w:tcPr>
                <w:p w14:paraId="1FF86980" w14:textId="5222CC0D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  <w:lang w:val="sr-Latn-ME"/>
                    </w:rPr>
                  </w:pPr>
                  <w:r w:rsidRPr="00652875">
                    <w:rPr>
                      <w:rFonts w:eastAsia="Times New Roman"/>
                      <w:color w:val="000000"/>
                      <w:sz w:val="24"/>
                      <w:szCs w:val="24"/>
                      <w:lang w:val="sr-Latn-ME"/>
                    </w:rPr>
                    <w:t>Broj nabavljenih stavki</w:t>
                  </w:r>
                </w:p>
              </w:tc>
              <w:tc>
                <w:tcPr>
                  <w:tcW w:w="2551" w:type="dxa"/>
                </w:tcPr>
                <w:p w14:paraId="3EB9E519" w14:textId="494CBCEB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  <w:r w:rsidRPr="00652875">
                    <w:rPr>
                      <w:rFonts w:eastAsia="Times New Roman"/>
                      <w:color w:val="000000"/>
                      <w:sz w:val="24"/>
                      <w:szCs w:val="24"/>
                      <w:lang w:val="sr-Latn-ME"/>
                    </w:rPr>
                    <w:t>Iznos investicije €</w:t>
                  </w:r>
                </w:p>
              </w:tc>
            </w:tr>
            <w:tr w:rsidR="00AD1FC7" w:rsidRPr="00652875" w14:paraId="552A8E91" w14:textId="77777777" w:rsidTr="00AD1FC7">
              <w:tc>
                <w:tcPr>
                  <w:tcW w:w="3545" w:type="dxa"/>
                </w:tcPr>
                <w:p w14:paraId="7FD039A0" w14:textId="24708F13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1276" w:type="dxa"/>
                </w:tcPr>
                <w:p w14:paraId="723FBC23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693" w:type="dxa"/>
                </w:tcPr>
                <w:p w14:paraId="0B0C7058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14:paraId="1221853A" w14:textId="17F41D15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AD1FC7" w:rsidRPr="00652875" w14:paraId="5FD982B7" w14:textId="77777777" w:rsidTr="00AD1FC7">
              <w:tc>
                <w:tcPr>
                  <w:tcW w:w="3545" w:type="dxa"/>
                </w:tcPr>
                <w:p w14:paraId="751A534C" w14:textId="4C884FF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rFonts w:eastAsia="Times New Roman"/>
                      <w:bCs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1276" w:type="dxa"/>
                </w:tcPr>
                <w:p w14:paraId="0DFA7875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693" w:type="dxa"/>
                </w:tcPr>
                <w:p w14:paraId="38631A4D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14:paraId="5CEBDF11" w14:textId="773E9EE8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AD1FC7" w:rsidRPr="00652875" w14:paraId="77E14706" w14:textId="77777777" w:rsidTr="00AD1FC7">
              <w:tc>
                <w:tcPr>
                  <w:tcW w:w="3545" w:type="dxa"/>
                </w:tcPr>
                <w:p w14:paraId="79F02DAE" w14:textId="5BD66FB5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rFonts w:eastAsia="Times New Roman"/>
                      <w:bCs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1276" w:type="dxa"/>
                </w:tcPr>
                <w:p w14:paraId="0E1560BA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693" w:type="dxa"/>
                </w:tcPr>
                <w:p w14:paraId="652BFBB8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14:paraId="652C846D" w14:textId="4CF4C4BA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AD1FC7" w:rsidRPr="00652875" w14:paraId="5BE61A55" w14:textId="77777777" w:rsidTr="00AD1FC7">
              <w:tc>
                <w:tcPr>
                  <w:tcW w:w="3545" w:type="dxa"/>
                </w:tcPr>
                <w:p w14:paraId="19B0CA50" w14:textId="60A60338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rFonts w:eastAsia="Times New Roman"/>
                      <w:bCs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1276" w:type="dxa"/>
                </w:tcPr>
                <w:p w14:paraId="2E4E0DAB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693" w:type="dxa"/>
                </w:tcPr>
                <w:p w14:paraId="28787A6F" w14:textId="77777777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14:paraId="036F3237" w14:textId="6364AE1D" w:rsidR="00AD1FC7" w:rsidRPr="00652875" w:rsidRDefault="00AD1FC7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222AC4" w:rsidRPr="00652875" w14:paraId="32E44460" w14:textId="77777777" w:rsidTr="00AD1FC7">
              <w:tc>
                <w:tcPr>
                  <w:tcW w:w="3545" w:type="dxa"/>
                </w:tcPr>
                <w:p w14:paraId="2EC84A8A" w14:textId="2BDC9CBC" w:rsidR="00222AC4" w:rsidRPr="00652875" w:rsidRDefault="00222AC4">
                  <w:pPr>
                    <w:tabs>
                      <w:tab w:val="left" w:pos="7905"/>
                    </w:tabs>
                    <w:spacing w:line="276" w:lineRule="auto"/>
                    <w:rPr>
                      <w:bCs/>
                      <w:sz w:val="16"/>
                      <w:szCs w:val="16"/>
                      <w:lang w:val="sr-Latn-ME"/>
                    </w:rPr>
                  </w:pPr>
                </w:p>
              </w:tc>
              <w:tc>
                <w:tcPr>
                  <w:tcW w:w="1276" w:type="dxa"/>
                </w:tcPr>
                <w:p w14:paraId="54E051EB" w14:textId="77777777" w:rsidR="00222AC4" w:rsidRPr="00652875" w:rsidRDefault="00222AC4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693" w:type="dxa"/>
                </w:tcPr>
                <w:p w14:paraId="3CB390A5" w14:textId="77777777" w:rsidR="00222AC4" w:rsidRPr="00652875" w:rsidRDefault="00222AC4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14:paraId="4FC0CF79" w14:textId="77777777" w:rsidR="00222AC4" w:rsidRPr="00652875" w:rsidRDefault="00222AC4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D228D" w:rsidRPr="00652875" w14:paraId="19E7EF3C" w14:textId="77777777" w:rsidTr="00AD1FC7">
              <w:tc>
                <w:tcPr>
                  <w:tcW w:w="3545" w:type="dxa"/>
                </w:tcPr>
                <w:p w14:paraId="71AB7051" w14:textId="3F182A3D" w:rsidR="000D228D" w:rsidRPr="00652875" w:rsidRDefault="000D228D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Cs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1276" w:type="dxa"/>
                </w:tcPr>
                <w:p w14:paraId="5900D37A" w14:textId="77777777" w:rsidR="000D228D" w:rsidRPr="00652875" w:rsidRDefault="000D228D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693" w:type="dxa"/>
                </w:tcPr>
                <w:p w14:paraId="0FBDD97F" w14:textId="77777777" w:rsidR="000D228D" w:rsidRPr="00652875" w:rsidRDefault="000D228D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14:paraId="014D9F61" w14:textId="77777777" w:rsidR="000D228D" w:rsidRPr="00652875" w:rsidRDefault="000D228D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08118B" w:rsidRPr="00652875" w14:paraId="3C3C5801" w14:textId="77777777" w:rsidTr="00AD1FC7">
              <w:tc>
                <w:tcPr>
                  <w:tcW w:w="3545" w:type="dxa"/>
                </w:tcPr>
                <w:p w14:paraId="6B9D9685" w14:textId="6B322342" w:rsidR="0008118B" w:rsidRPr="00652875" w:rsidRDefault="0008118B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Cs/>
                      <w:sz w:val="16"/>
                      <w:szCs w:val="16"/>
                      <w:lang w:val="sr-Latn-ME"/>
                    </w:rPr>
                  </w:pPr>
                </w:p>
              </w:tc>
              <w:tc>
                <w:tcPr>
                  <w:tcW w:w="1276" w:type="dxa"/>
                </w:tcPr>
                <w:p w14:paraId="17A45704" w14:textId="77777777" w:rsidR="0008118B" w:rsidRPr="00652875" w:rsidRDefault="0008118B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693" w:type="dxa"/>
                </w:tcPr>
                <w:p w14:paraId="16AB011C" w14:textId="77777777" w:rsidR="0008118B" w:rsidRPr="00652875" w:rsidRDefault="0008118B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  <w:tc>
                <w:tcPr>
                  <w:tcW w:w="2551" w:type="dxa"/>
                </w:tcPr>
                <w:p w14:paraId="39563BAE" w14:textId="77777777" w:rsidR="0008118B" w:rsidRPr="00652875" w:rsidRDefault="0008118B" w:rsidP="00395F8F">
                  <w:pPr>
                    <w:tabs>
                      <w:tab w:val="left" w:pos="7905"/>
                    </w:tabs>
                    <w:spacing w:line="276" w:lineRule="auto"/>
                    <w:rPr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</w:tbl>
          <w:p w14:paraId="7E59AD1C" w14:textId="2C2DF31D" w:rsidR="00041120" w:rsidRPr="00652875" w:rsidRDefault="00041120" w:rsidP="00F72E68">
            <w:pPr>
              <w:tabs>
                <w:tab w:val="left" w:pos="7905"/>
              </w:tabs>
              <w:spacing w:line="276" w:lineRule="auto"/>
              <w:jc w:val="both"/>
              <w:rPr>
                <w:b/>
                <w:sz w:val="24"/>
                <w:szCs w:val="24"/>
                <w:lang w:val="sr-Latn-ME"/>
              </w:rPr>
            </w:pPr>
            <w:r w:rsidRPr="00652875">
              <w:rPr>
                <w:sz w:val="24"/>
                <w:szCs w:val="24"/>
                <w:lang w:val="sr-Latn-ME"/>
              </w:rPr>
              <w:t>Uz popunjen zahtjev potrebno je dostaviti dokaz da je roba kupljena i plaćena – original ili kopija računa  (faktura) izdata i fiskalizovana u skladu sa odredbana Zakona o fiskalizaciji u prometu proizvoda i usluga  (“Sl. list CG", br. 46/2019, 73/2019 i 8/2021)</w:t>
            </w:r>
            <w:r w:rsidR="00222AC4" w:rsidRPr="00652875">
              <w:rPr>
                <w:sz w:val="24"/>
                <w:szCs w:val="24"/>
                <w:lang w:val="sr-Latn-ME"/>
              </w:rPr>
              <w:t>, detaljnu tehničku specifikaciju</w:t>
            </w:r>
            <w:r w:rsidRPr="00652875">
              <w:rPr>
                <w:sz w:val="24"/>
                <w:szCs w:val="24"/>
                <w:lang w:val="sr-Latn-ME"/>
              </w:rPr>
              <w:t xml:space="preserve"> </w:t>
            </w:r>
            <w:r w:rsidRPr="00652875">
              <w:rPr>
                <w:b/>
                <w:strike/>
                <w:sz w:val="24"/>
                <w:szCs w:val="24"/>
                <w:lang w:val="sr-Latn-ME"/>
              </w:rPr>
              <w:t>,</w:t>
            </w:r>
            <w:r w:rsidRPr="00652875">
              <w:rPr>
                <w:sz w:val="24"/>
                <w:szCs w:val="24"/>
                <w:lang w:val="sr-Latn-ME"/>
              </w:rPr>
              <w:t>a u slučaju kada je roba nabavljena iz inostranstva i ovjeren swift od strane banke i JCI-jedinstvenu carinsku ispravu.</w:t>
            </w:r>
          </w:p>
          <w:p w14:paraId="32C47E78" w14:textId="77777777" w:rsidR="00524711" w:rsidRPr="00652875" w:rsidRDefault="00041120" w:rsidP="00395F8F">
            <w:pPr>
              <w:tabs>
                <w:tab w:val="left" w:pos="7905"/>
              </w:tabs>
              <w:spacing w:line="276" w:lineRule="auto"/>
              <w:rPr>
                <w:sz w:val="24"/>
                <w:szCs w:val="24"/>
                <w:lang w:val="sr-Latn-ME"/>
              </w:rPr>
            </w:pPr>
            <w:r w:rsidRPr="00652875">
              <w:rPr>
                <w:b/>
                <w:sz w:val="24"/>
                <w:szCs w:val="24"/>
                <w:lang w:val="sr-Latn-ME"/>
              </w:rPr>
              <w:t>Izjava</w:t>
            </w:r>
            <w:r w:rsidRPr="00652875">
              <w:rPr>
                <w:sz w:val="24"/>
                <w:szCs w:val="24"/>
                <w:lang w:val="sr-Latn-ME"/>
              </w:rPr>
              <w:t>: Potpisujući ovaj dokument, potvrđujem pod punom krivičnom i materijalnom odgovornošću da su navedeni podaci tačni.</w:t>
            </w:r>
          </w:p>
          <w:p w14:paraId="7A94ABDC" w14:textId="628C1312" w:rsidR="00F226C6" w:rsidRPr="00652875" w:rsidRDefault="00F226C6" w:rsidP="00395F8F">
            <w:pPr>
              <w:tabs>
                <w:tab w:val="left" w:pos="7905"/>
              </w:tabs>
              <w:spacing w:line="276" w:lineRule="auto"/>
              <w:rPr>
                <w:sz w:val="24"/>
                <w:szCs w:val="24"/>
                <w:lang w:val="sr-Latn-ME"/>
              </w:rPr>
            </w:pPr>
          </w:p>
        </w:tc>
      </w:tr>
      <w:tr w:rsidR="00041120" w:rsidRPr="00652875" w14:paraId="5645B28F" w14:textId="77777777" w:rsidTr="000C4D73">
        <w:trPr>
          <w:trHeight w:val="567"/>
        </w:trPr>
        <w:tc>
          <w:tcPr>
            <w:tcW w:w="5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D566B" w14:textId="77777777" w:rsidR="00041120" w:rsidRPr="00652875" w:rsidRDefault="00041120" w:rsidP="00395F8F">
            <w:pPr>
              <w:spacing w:line="276" w:lineRule="auto"/>
              <w:rPr>
                <w:sz w:val="24"/>
                <w:szCs w:val="24"/>
                <w:lang w:val="sr-Latn-ME"/>
              </w:rPr>
            </w:pPr>
            <w:r w:rsidRPr="00652875">
              <w:rPr>
                <w:sz w:val="24"/>
                <w:szCs w:val="24"/>
                <w:lang w:val="sr-Latn-ME"/>
              </w:rPr>
              <w:t>Potpis podnosioca zahtjeva:</w:t>
            </w:r>
          </w:p>
        </w:tc>
        <w:tc>
          <w:tcPr>
            <w:tcW w:w="46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91134" w14:textId="1414E17C" w:rsidR="00041120" w:rsidRPr="00652875" w:rsidRDefault="00041120" w:rsidP="00F72E68">
            <w:pPr>
              <w:spacing w:line="276" w:lineRule="auto"/>
              <w:jc w:val="right"/>
              <w:rPr>
                <w:sz w:val="24"/>
                <w:szCs w:val="24"/>
                <w:lang w:val="sr-Latn-ME"/>
              </w:rPr>
            </w:pPr>
            <w:r w:rsidRPr="00652875">
              <w:rPr>
                <w:sz w:val="24"/>
                <w:szCs w:val="24"/>
                <w:lang w:val="sr-Latn-ME"/>
              </w:rPr>
              <w:t>Datum:         .          .  202</w:t>
            </w:r>
            <w:r w:rsidR="002C541E" w:rsidRPr="00652875">
              <w:rPr>
                <w:sz w:val="24"/>
                <w:szCs w:val="24"/>
                <w:lang w:val="sr-Latn-ME"/>
              </w:rPr>
              <w:t>3</w:t>
            </w:r>
            <w:r w:rsidRPr="00652875">
              <w:rPr>
                <w:sz w:val="24"/>
                <w:szCs w:val="24"/>
                <w:lang w:val="sr-Latn-ME"/>
              </w:rPr>
              <w:t>.godine</w:t>
            </w:r>
          </w:p>
        </w:tc>
      </w:tr>
      <w:tr w:rsidR="007A0299" w:rsidRPr="00652875" w14:paraId="5D85BF48" w14:textId="77777777" w:rsidTr="000C4D73">
        <w:trPr>
          <w:trHeight w:val="567"/>
        </w:trPr>
        <w:tc>
          <w:tcPr>
            <w:tcW w:w="10325" w:type="dxa"/>
            <w:gridSpan w:val="2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89C862" w14:textId="3ED07876" w:rsidR="000C4D73" w:rsidRPr="00423EAB" w:rsidRDefault="007A0299" w:rsidP="001715CA">
            <w:pPr>
              <w:spacing w:line="276" w:lineRule="auto"/>
              <w:jc w:val="both"/>
              <w:rPr>
                <w:lang w:val="sr-Latn-ME"/>
              </w:rPr>
            </w:pPr>
            <w:r w:rsidRPr="00652875">
              <w:rPr>
                <w:i/>
                <w:lang w:val="sr-Latn-ME"/>
              </w:rPr>
              <w:t>Popunjen obrazac zajedno sa prilozima slati isključivo preporučenom poštom na adresu Ministarstva poljoprivrede, šumarstva i vodoprivrede. Moskovska 101, 81000 Podgorica, sa naznakom zahtjev po Javnom pozivu za dodjelu sredstava podrške za nabavku košnica, pčelarskog pribora i opreme, djelova košnice i električne ograde (čobanica) za 2023. godinu.</w:t>
            </w:r>
            <w:r w:rsidR="00423EAB" w:rsidRPr="00652875">
              <w:rPr>
                <w:i/>
                <w:lang w:val="sr-Latn-ME"/>
              </w:rPr>
              <w:t xml:space="preserve"> Rok za slanje: 23.03.2023. - 16.09.2023. godine</w:t>
            </w:r>
          </w:p>
          <w:p w14:paraId="5332C393" w14:textId="2B704348" w:rsidR="007A0299" w:rsidRPr="00652875" w:rsidRDefault="007A0299" w:rsidP="001715CA">
            <w:pPr>
              <w:spacing w:line="276" w:lineRule="auto"/>
              <w:jc w:val="both"/>
              <w:rPr>
                <w:i/>
                <w:lang w:val="sr-Latn-ME"/>
              </w:rPr>
            </w:pPr>
          </w:p>
        </w:tc>
      </w:tr>
    </w:tbl>
    <w:p w14:paraId="14BB63CB" w14:textId="77777777" w:rsidR="0016678E" w:rsidRPr="00652875" w:rsidRDefault="0016678E" w:rsidP="008B68F4">
      <w:pPr>
        <w:pStyle w:val="Heading1"/>
        <w:spacing w:line="276" w:lineRule="auto"/>
        <w:ind w:left="0"/>
        <w:rPr>
          <w:sz w:val="24"/>
          <w:szCs w:val="24"/>
          <w:lang w:val="sr-Latn-ME"/>
        </w:rPr>
      </w:pPr>
    </w:p>
    <w:p w14:paraId="07B300AD" w14:textId="15A3ADC3" w:rsidR="005612BC" w:rsidRPr="00652875" w:rsidRDefault="00423EAB" w:rsidP="008B68F4">
      <w:pPr>
        <w:pStyle w:val="Heading1"/>
        <w:spacing w:line="276" w:lineRule="auto"/>
        <w:ind w:left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RILOG</w:t>
      </w:r>
      <w:r w:rsidR="00526EBA">
        <w:rPr>
          <w:sz w:val="24"/>
          <w:szCs w:val="24"/>
          <w:lang w:val="sr-Latn-ME"/>
        </w:rPr>
        <w:t xml:space="preserve"> </w:t>
      </w:r>
    </w:p>
    <w:p w14:paraId="5B2CEA6A" w14:textId="77777777" w:rsidR="0016678E" w:rsidRPr="00652875" w:rsidRDefault="0016678E" w:rsidP="008B68F4">
      <w:pPr>
        <w:pStyle w:val="Heading1"/>
        <w:spacing w:line="276" w:lineRule="auto"/>
        <w:ind w:left="0"/>
        <w:rPr>
          <w:sz w:val="24"/>
          <w:szCs w:val="24"/>
          <w:lang w:val="sr-Latn-ME"/>
        </w:rPr>
      </w:pPr>
    </w:p>
    <w:p w14:paraId="25EE429D" w14:textId="3CB6E501" w:rsidR="007027B9" w:rsidRPr="00652875" w:rsidRDefault="005612BC" w:rsidP="008B68F4">
      <w:pPr>
        <w:pStyle w:val="Heading1"/>
        <w:spacing w:line="276" w:lineRule="auto"/>
        <w:ind w:left="0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PČELARSKI PRIBOR </w:t>
      </w:r>
      <w:r w:rsidR="000526B0" w:rsidRPr="00652875">
        <w:rPr>
          <w:b w:val="0"/>
          <w:sz w:val="24"/>
          <w:szCs w:val="24"/>
          <w:lang w:val="sr-Latn-ME"/>
        </w:rPr>
        <w:t>I</w:t>
      </w:r>
      <w:r w:rsidRPr="00652875">
        <w:rPr>
          <w:b w:val="0"/>
          <w:sz w:val="24"/>
          <w:szCs w:val="24"/>
          <w:lang w:val="sr-Latn-ME"/>
        </w:rPr>
        <w:t xml:space="preserve"> OPREMA</w:t>
      </w:r>
      <w:bookmarkStart w:id="1" w:name="_GoBack"/>
      <w:bookmarkEnd w:id="1"/>
    </w:p>
    <w:p w14:paraId="7CF0ACEC" w14:textId="44DD5BE7" w:rsidR="005612BC" w:rsidRPr="00652875" w:rsidRDefault="00222AC4" w:rsidP="005612BC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0962C4" w:rsidRPr="00652875">
        <w:rPr>
          <w:b w:val="0"/>
          <w:sz w:val="24"/>
          <w:szCs w:val="24"/>
          <w:lang w:val="sr-Latn-ME"/>
        </w:rPr>
        <w:t>Pčelarsko odijelo (najviše dva</w:t>
      </w:r>
      <w:r w:rsidR="005612BC" w:rsidRPr="00652875">
        <w:rPr>
          <w:b w:val="0"/>
          <w:sz w:val="24"/>
          <w:szCs w:val="24"/>
          <w:lang w:val="sr-Latn-ME"/>
        </w:rPr>
        <w:t xml:space="preserve"> po zahtjevu),</w:t>
      </w:r>
    </w:p>
    <w:p w14:paraId="3826D6DE" w14:textId="06F7B716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</w:t>
      </w:r>
      <w:r w:rsidR="005612BC" w:rsidRPr="00652875">
        <w:rPr>
          <w:b w:val="0"/>
          <w:sz w:val="24"/>
          <w:szCs w:val="24"/>
          <w:lang w:val="sr-Latn-ME"/>
        </w:rPr>
        <w:t xml:space="preserve"> Pčelarski nož (najviše dva po zahtjevu),</w:t>
      </w:r>
    </w:p>
    <w:p w14:paraId="450DC350" w14:textId="6A0D9225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</w:t>
      </w:r>
      <w:r w:rsidR="005612BC" w:rsidRPr="00652875">
        <w:rPr>
          <w:b w:val="0"/>
          <w:sz w:val="24"/>
          <w:szCs w:val="24"/>
          <w:lang w:val="sr-Latn-ME"/>
        </w:rPr>
        <w:t xml:space="preserve"> Dimilica (najviše </w:t>
      </w:r>
      <w:r w:rsidR="000962C4" w:rsidRPr="00652875">
        <w:rPr>
          <w:b w:val="0"/>
          <w:sz w:val="24"/>
          <w:szCs w:val="24"/>
          <w:lang w:val="sr-Latn-ME"/>
        </w:rPr>
        <w:t>jedna</w:t>
      </w:r>
      <w:r w:rsidR="005612BC" w:rsidRPr="00652875">
        <w:rPr>
          <w:b w:val="0"/>
          <w:sz w:val="24"/>
          <w:szCs w:val="24"/>
          <w:lang w:val="sr-Latn-ME"/>
        </w:rPr>
        <w:t xml:space="preserve"> po zahtjevu),</w:t>
      </w:r>
    </w:p>
    <w:p w14:paraId="4691EDE9" w14:textId="4FB99EC5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056079" w:rsidRPr="00652875">
        <w:rPr>
          <w:b w:val="0"/>
          <w:sz w:val="24"/>
          <w:szCs w:val="24"/>
          <w:lang w:val="sr-Latn-ME"/>
        </w:rPr>
        <w:t>Inox posude</w:t>
      </w:r>
      <w:r w:rsidR="000C4D73" w:rsidRPr="00652875">
        <w:rPr>
          <w:b w:val="0"/>
          <w:sz w:val="24"/>
          <w:szCs w:val="24"/>
          <w:lang w:val="sr-Latn-ME"/>
        </w:rPr>
        <w:t xml:space="preserve"> za skladištenje meda</w:t>
      </w:r>
      <w:r w:rsidR="000962C4" w:rsidRPr="00652875">
        <w:rPr>
          <w:b w:val="0"/>
          <w:sz w:val="24"/>
          <w:szCs w:val="24"/>
          <w:lang w:val="sr-Latn-ME"/>
        </w:rPr>
        <w:t xml:space="preserve"> ukupne zapremine </w:t>
      </w:r>
      <w:r w:rsidR="00056079" w:rsidRPr="00652875">
        <w:rPr>
          <w:b w:val="0"/>
          <w:sz w:val="24"/>
          <w:szCs w:val="24"/>
          <w:lang w:val="sr-Latn-ME"/>
        </w:rPr>
        <w:t xml:space="preserve">najviše </w:t>
      </w:r>
      <w:r w:rsidR="000962C4" w:rsidRPr="00652875">
        <w:rPr>
          <w:b w:val="0"/>
          <w:sz w:val="24"/>
          <w:szCs w:val="24"/>
          <w:lang w:val="sr-Latn-ME"/>
        </w:rPr>
        <w:t>300l</w:t>
      </w:r>
      <w:r w:rsidR="005612BC" w:rsidRPr="00652875">
        <w:rPr>
          <w:b w:val="0"/>
          <w:sz w:val="24"/>
          <w:szCs w:val="24"/>
          <w:lang w:val="sr-Latn-ME"/>
        </w:rPr>
        <w:t>,</w:t>
      </w:r>
    </w:p>
    <w:p w14:paraId="0CDB102B" w14:textId="1BD49364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 xml:space="preserve">Hvatač roja (najviše </w:t>
      </w:r>
      <w:r w:rsidR="000962C4" w:rsidRPr="00652875">
        <w:rPr>
          <w:b w:val="0"/>
          <w:sz w:val="24"/>
          <w:szCs w:val="24"/>
          <w:lang w:val="sr-Latn-ME"/>
        </w:rPr>
        <w:t>jedan</w:t>
      </w:r>
      <w:r w:rsidR="005612BC" w:rsidRPr="00652875">
        <w:rPr>
          <w:b w:val="0"/>
          <w:sz w:val="24"/>
          <w:szCs w:val="24"/>
          <w:lang w:val="sr-Latn-ME"/>
        </w:rPr>
        <w:t xml:space="preserve"> po zahtjevu),</w:t>
      </w:r>
    </w:p>
    <w:p w14:paraId="4B07EC8E" w14:textId="6E5F0C1C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0C4D73" w:rsidRPr="00652875">
        <w:rPr>
          <w:b w:val="0"/>
          <w:sz w:val="24"/>
          <w:szCs w:val="24"/>
          <w:lang w:val="sr-Latn-ME"/>
        </w:rPr>
        <w:t>Isparivač</w:t>
      </w:r>
      <w:r w:rsidR="005612BC" w:rsidRPr="00652875">
        <w:rPr>
          <w:b w:val="0"/>
          <w:sz w:val="24"/>
          <w:szCs w:val="24"/>
          <w:lang w:val="sr-Latn-ME"/>
        </w:rPr>
        <w:t xml:space="preserve"> mravlje kiseline (najviše </w:t>
      </w:r>
      <w:r w:rsidR="000962C4" w:rsidRPr="00652875">
        <w:rPr>
          <w:b w:val="0"/>
          <w:sz w:val="24"/>
          <w:szCs w:val="24"/>
          <w:lang w:val="sr-Latn-ME"/>
        </w:rPr>
        <w:t>0.5</w:t>
      </w:r>
      <w:r w:rsidR="00BA22A3" w:rsidRPr="00652875">
        <w:rPr>
          <w:b w:val="0"/>
          <w:sz w:val="24"/>
          <w:szCs w:val="24"/>
          <w:lang w:val="sr-Latn-ME"/>
        </w:rPr>
        <w:t xml:space="preserve"> </w:t>
      </w:r>
      <w:r w:rsidR="00056079" w:rsidRPr="00652875">
        <w:rPr>
          <w:b w:val="0"/>
          <w:sz w:val="24"/>
          <w:szCs w:val="24"/>
          <w:lang w:val="sr-Latn-ME"/>
        </w:rPr>
        <w:t>po pčelinjem društvu, a srazmjerno broju društava upisanih</w:t>
      </w:r>
      <w:r w:rsidR="00BA22A3" w:rsidRPr="00652875">
        <w:rPr>
          <w:b w:val="0"/>
          <w:sz w:val="24"/>
          <w:szCs w:val="24"/>
          <w:lang w:val="sr-Latn-ME"/>
        </w:rPr>
        <w:t xml:space="preserve"> u RPG</w:t>
      </w:r>
      <w:r w:rsidR="005612BC" w:rsidRPr="00652875">
        <w:rPr>
          <w:b w:val="0"/>
          <w:sz w:val="24"/>
          <w:szCs w:val="24"/>
          <w:lang w:val="sr-Latn-ME"/>
        </w:rPr>
        <w:t>),</w:t>
      </w:r>
    </w:p>
    <w:p w14:paraId="0A0AE080" w14:textId="162661DF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0C4D73" w:rsidRPr="00652875">
        <w:rPr>
          <w:b w:val="0"/>
          <w:sz w:val="24"/>
          <w:szCs w:val="24"/>
          <w:lang w:val="sr-Latn-ME"/>
        </w:rPr>
        <w:t>Centrifuga za med</w:t>
      </w:r>
      <w:r w:rsidR="005612BC" w:rsidRPr="00652875">
        <w:rPr>
          <w:b w:val="0"/>
          <w:sz w:val="24"/>
          <w:szCs w:val="24"/>
          <w:lang w:val="sr-Latn-ME"/>
        </w:rPr>
        <w:t xml:space="preserve"> (najviše jedna po zahtjevu),</w:t>
      </w:r>
    </w:p>
    <w:p w14:paraId="5E534AF7" w14:textId="6CCC81F3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>Otklapač saća (najviše jedan po zahtjevu),</w:t>
      </w:r>
    </w:p>
    <w:p w14:paraId="3C6FD5F9" w14:textId="0BBAF676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 xml:space="preserve">Topionici </w:t>
      </w:r>
      <w:r w:rsidR="000C4D73" w:rsidRPr="00652875">
        <w:rPr>
          <w:b w:val="0"/>
          <w:sz w:val="24"/>
          <w:szCs w:val="24"/>
          <w:lang w:val="sr-Latn-ME"/>
        </w:rPr>
        <w:t xml:space="preserve">voska </w:t>
      </w:r>
      <w:r w:rsidR="005612BC" w:rsidRPr="00652875">
        <w:rPr>
          <w:b w:val="0"/>
          <w:sz w:val="24"/>
          <w:szCs w:val="24"/>
          <w:lang w:val="sr-Latn-ME"/>
        </w:rPr>
        <w:t>- električni, plinski, sunčani (najviše jedan po zahtjevu),</w:t>
      </w:r>
    </w:p>
    <w:p w14:paraId="29708F0B" w14:textId="404C91A1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>Kade za odlaganje ramova (najviše jedna po zahtjevu),</w:t>
      </w:r>
    </w:p>
    <w:p w14:paraId="5E2C6DD0" w14:textId="285321BB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>Dekristalizatori meda (najviše jedan po zahtjevu),</w:t>
      </w:r>
    </w:p>
    <w:p w14:paraId="16BEFE3A" w14:textId="4E2CB197" w:rsidR="005612BC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>Pčelarske vage - mehaničke i SMS (najviše dvije po zahtjevu),</w:t>
      </w:r>
    </w:p>
    <w:p w14:paraId="76DCADDF" w14:textId="23FC03EB" w:rsidR="00DE1CCB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>Inkubator za uzgoj pčelinjih matica (najviše jedan po zahtjevu),</w:t>
      </w:r>
    </w:p>
    <w:p w14:paraId="48129056" w14:textId="76E2CDCF" w:rsidR="007027B9" w:rsidRPr="00652875" w:rsidRDefault="00222AC4" w:rsidP="001715CA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612BC" w:rsidRPr="00652875">
        <w:rPr>
          <w:b w:val="0"/>
          <w:sz w:val="24"/>
          <w:szCs w:val="24"/>
          <w:lang w:val="sr-Latn-ME"/>
        </w:rPr>
        <w:t xml:space="preserve">Izolator za pčelinju maticu (najviše jedan </w:t>
      </w:r>
      <w:r w:rsidR="00056079" w:rsidRPr="00652875">
        <w:rPr>
          <w:b w:val="0"/>
          <w:sz w:val="24"/>
          <w:szCs w:val="24"/>
          <w:lang w:val="sr-Latn-ME"/>
        </w:rPr>
        <w:t xml:space="preserve">po pčelinjem društvu, a srazmjerno </w:t>
      </w:r>
      <w:r w:rsidR="00BA22A3" w:rsidRPr="00652875">
        <w:rPr>
          <w:b w:val="0"/>
          <w:sz w:val="24"/>
          <w:szCs w:val="24"/>
          <w:lang w:val="sr-Latn-ME"/>
        </w:rPr>
        <w:t>broj</w:t>
      </w:r>
      <w:r w:rsidR="00056079" w:rsidRPr="00652875">
        <w:rPr>
          <w:b w:val="0"/>
          <w:sz w:val="24"/>
          <w:szCs w:val="24"/>
          <w:lang w:val="sr-Latn-ME"/>
        </w:rPr>
        <w:t>u</w:t>
      </w:r>
      <w:r w:rsidR="00BA22A3" w:rsidRPr="00652875">
        <w:rPr>
          <w:b w:val="0"/>
          <w:sz w:val="24"/>
          <w:szCs w:val="24"/>
          <w:lang w:val="sr-Latn-ME"/>
        </w:rPr>
        <w:t xml:space="preserve"> društava</w:t>
      </w:r>
      <w:r w:rsidR="00056079" w:rsidRPr="00652875">
        <w:rPr>
          <w:b w:val="0"/>
          <w:sz w:val="24"/>
          <w:szCs w:val="24"/>
          <w:lang w:val="sr-Latn-ME"/>
        </w:rPr>
        <w:t xml:space="preserve"> upisanih</w:t>
      </w:r>
      <w:r w:rsidR="00BA22A3" w:rsidRPr="00652875">
        <w:rPr>
          <w:b w:val="0"/>
          <w:sz w:val="24"/>
          <w:szCs w:val="24"/>
          <w:lang w:val="sr-Latn-ME"/>
        </w:rPr>
        <w:t xml:space="preserve"> u RPG </w:t>
      </w:r>
      <w:r w:rsidR="00A60444" w:rsidRPr="00652875">
        <w:rPr>
          <w:b w:val="0"/>
          <w:sz w:val="24"/>
          <w:szCs w:val="24"/>
          <w:lang w:val="sr-Latn-ME"/>
        </w:rPr>
        <w:t>)</w:t>
      </w:r>
      <w:r w:rsidR="005E66F2" w:rsidRPr="00652875">
        <w:rPr>
          <w:b w:val="0"/>
          <w:sz w:val="24"/>
          <w:szCs w:val="24"/>
          <w:lang w:val="sr-Latn-ME"/>
        </w:rPr>
        <w:t>,</w:t>
      </w:r>
    </w:p>
    <w:p w14:paraId="236CEDA9" w14:textId="4AE3AAD5" w:rsidR="000C4D73" w:rsidRPr="00652875" w:rsidRDefault="000962C4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 H</w:t>
      </w:r>
      <w:r w:rsidR="000C4D73" w:rsidRPr="00652875">
        <w:rPr>
          <w:b w:val="0"/>
          <w:sz w:val="24"/>
          <w:szCs w:val="24"/>
          <w:lang w:val="sr-Latn-ME"/>
        </w:rPr>
        <w:t>omogenizator</w:t>
      </w:r>
      <w:r w:rsidRPr="00652875">
        <w:rPr>
          <w:b w:val="0"/>
          <w:sz w:val="24"/>
          <w:szCs w:val="24"/>
          <w:lang w:val="sr-Latn-ME"/>
        </w:rPr>
        <w:t xml:space="preserve"> za med</w:t>
      </w:r>
      <w:r w:rsidR="00A60444" w:rsidRPr="00652875">
        <w:rPr>
          <w:b w:val="0"/>
          <w:sz w:val="24"/>
          <w:szCs w:val="24"/>
          <w:lang w:val="sr-Latn-ME"/>
        </w:rPr>
        <w:t xml:space="preserve"> (najviše </w:t>
      </w:r>
      <w:r w:rsidRPr="00652875">
        <w:rPr>
          <w:b w:val="0"/>
          <w:sz w:val="24"/>
          <w:szCs w:val="24"/>
          <w:lang w:val="sr-Latn-ME"/>
        </w:rPr>
        <w:t>jedan po zahtjevu</w:t>
      </w:r>
      <w:r w:rsidR="00A60444" w:rsidRPr="00652875">
        <w:rPr>
          <w:b w:val="0"/>
          <w:sz w:val="24"/>
          <w:szCs w:val="24"/>
          <w:lang w:val="sr-Latn-ME"/>
        </w:rPr>
        <w:t>)</w:t>
      </w:r>
      <w:r w:rsidR="000C4D73" w:rsidRPr="00652875">
        <w:rPr>
          <w:b w:val="0"/>
          <w:sz w:val="24"/>
          <w:szCs w:val="24"/>
          <w:lang w:val="sr-Latn-ME"/>
        </w:rPr>
        <w:t>,</w:t>
      </w:r>
    </w:p>
    <w:p w14:paraId="24E63CCB" w14:textId="1B1D9BD4" w:rsidR="000C4D73" w:rsidRPr="00652875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5E66F2" w:rsidRPr="00652875">
        <w:rPr>
          <w:b w:val="0"/>
          <w:sz w:val="24"/>
          <w:szCs w:val="24"/>
          <w:lang w:val="sr-Latn-ME"/>
        </w:rPr>
        <w:t>Sublimator oks</w:t>
      </w:r>
      <w:r w:rsidRPr="00652875">
        <w:rPr>
          <w:b w:val="0"/>
          <w:sz w:val="24"/>
          <w:szCs w:val="24"/>
          <w:lang w:val="sr-Latn-ME"/>
        </w:rPr>
        <w:t>a</w:t>
      </w:r>
      <w:r w:rsidR="005E66F2" w:rsidRPr="00652875">
        <w:rPr>
          <w:b w:val="0"/>
          <w:sz w:val="24"/>
          <w:szCs w:val="24"/>
          <w:lang w:val="sr-Latn-ME"/>
        </w:rPr>
        <w:t>l</w:t>
      </w:r>
      <w:r w:rsidRPr="00652875">
        <w:rPr>
          <w:b w:val="0"/>
          <w:sz w:val="24"/>
          <w:szCs w:val="24"/>
          <w:lang w:val="sr-Latn-ME"/>
        </w:rPr>
        <w:t>ne kiseline (najviše jedan</w:t>
      </w:r>
      <w:r w:rsidR="000962C4" w:rsidRPr="00652875">
        <w:rPr>
          <w:b w:val="0"/>
          <w:sz w:val="24"/>
          <w:szCs w:val="24"/>
          <w:lang w:val="sr-Latn-ME"/>
        </w:rPr>
        <w:t xml:space="preserve"> po zahtjevu</w:t>
      </w:r>
      <w:r w:rsidRPr="00652875">
        <w:rPr>
          <w:b w:val="0"/>
          <w:sz w:val="24"/>
          <w:szCs w:val="24"/>
          <w:lang w:val="sr-Latn-ME"/>
        </w:rPr>
        <w:t>),</w:t>
      </w:r>
    </w:p>
    <w:p w14:paraId="2FB70DC4" w14:textId="59EFD474" w:rsidR="000C4D73" w:rsidRPr="00652875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 Viljuška za otklapanje mednih poklopaca (najviše dvije</w:t>
      </w:r>
      <w:r w:rsidR="000962C4" w:rsidRPr="00652875">
        <w:rPr>
          <w:b w:val="0"/>
          <w:sz w:val="24"/>
          <w:szCs w:val="24"/>
          <w:lang w:val="sr-Latn-ME"/>
        </w:rPr>
        <w:t xml:space="preserve"> po zahtjevu</w:t>
      </w:r>
      <w:r w:rsidRPr="00652875">
        <w:rPr>
          <w:b w:val="0"/>
          <w:sz w:val="24"/>
          <w:szCs w:val="24"/>
          <w:lang w:val="sr-Latn-ME"/>
        </w:rPr>
        <w:t>)</w:t>
      </w:r>
      <w:r w:rsidR="005E66F2" w:rsidRPr="00652875">
        <w:rPr>
          <w:b w:val="0"/>
          <w:sz w:val="24"/>
          <w:szCs w:val="24"/>
          <w:lang w:val="sr-Latn-ME"/>
        </w:rPr>
        <w:t>,</w:t>
      </w:r>
    </w:p>
    <w:p w14:paraId="1C97DFC3" w14:textId="3FC287BC" w:rsidR="000C4D73" w:rsidRPr="00652875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 Hanemanova (matična) rešetka</w:t>
      </w:r>
      <w:r w:rsidR="00A60444" w:rsidRPr="00652875">
        <w:rPr>
          <w:b w:val="0"/>
          <w:sz w:val="24"/>
          <w:szCs w:val="24"/>
          <w:lang w:val="sr-Latn-ME"/>
        </w:rPr>
        <w:t xml:space="preserve"> (</w:t>
      </w:r>
      <w:r w:rsidR="00056079" w:rsidRPr="00652875">
        <w:rPr>
          <w:b w:val="0"/>
          <w:sz w:val="24"/>
          <w:szCs w:val="24"/>
          <w:lang w:val="sr-Latn-ME"/>
        </w:rPr>
        <w:t>najviše 0.5 po pčelinjem društvu, a srazmjerno broju društava upisanih u RPG</w:t>
      </w:r>
      <w:r w:rsidRPr="00652875">
        <w:rPr>
          <w:b w:val="0"/>
          <w:sz w:val="24"/>
          <w:szCs w:val="24"/>
          <w:lang w:val="sr-Latn-ME"/>
        </w:rPr>
        <w:t>)</w:t>
      </w:r>
      <w:r w:rsidR="005E66F2" w:rsidRPr="00652875">
        <w:rPr>
          <w:b w:val="0"/>
          <w:sz w:val="24"/>
          <w:szCs w:val="24"/>
          <w:lang w:val="sr-Latn-ME"/>
        </w:rPr>
        <w:t>,</w:t>
      </w:r>
    </w:p>
    <w:p w14:paraId="0970013A" w14:textId="316A4B9D" w:rsidR="000C4D73" w:rsidRPr="00652875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 Hranilica za prihranu pčela</w:t>
      </w:r>
      <w:r w:rsidR="00A60444" w:rsidRPr="00652875">
        <w:rPr>
          <w:b w:val="0"/>
          <w:sz w:val="24"/>
          <w:szCs w:val="24"/>
          <w:lang w:val="sr-Latn-ME"/>
        </w:rPr>
        <w:t xml:space="preserve"> (najviše</w:t>
      </w:r>
      <w:r w:rsidRPr="00652875">
        <w:rPr>
          <w:b w:val="0"/>
          <w:sz w:val="24"/>
          <w:szCs w:val="24"/>
          <w:lang w:val="sr-Latn-ME"/>
        </w:rPr>
        <w:t xml:space="preserve"> jedna</w:t>
      </w:r>
      <w:r w:rsidR="000962C4" w:rsidRPr="00652875">
        <w:rPr>
          <w:b w:val="0"/>
          <w:sz w:val="24"/>
          <w:szCs w:val="24"/>
          <w:lang w:val="sr-Latn-ME"/>
        </w:rPr>
        <w:t xml:space="preserve"> </w:t>
      </w:r>
      <w:r w:rsidR="00056079" w:rsidRPr="00652875">
        <w:rPr>
          <w:b w:val="0"/>
          <w:sz w:val="24"/>
          <w:szCs w:val="24"/>
          <w:lang w:val="sr-Latn-ME"/>
        </w:rPr>
        <w:t>po pčelinjem društvu, a srazmjerno broju društava upisanih u RPG</w:t>
      </w:r>
      <w:r w:rsidRPr="00652875">
        <w:rPr>
          <w:b w:val="0"/>
          <w:sz w:val="24"/>
          <w:szCs w:val="24"/>
          <w:lang w:val="sr-Latn-ME"/>
        </w:rPr>
        <w:t>)</w:t>
      </w:r>
      <w:r w:rsidR="005E66F2" w:rsidRPr="00652875">
        <w:rPr>
          <w:b w:val="0"/>
          <w:sz w:val="24"/>
          <w:szCs w:val="24"/>
          <w:lang w:val="sr-Latn-ME"/>
        </w:rPr>
        <w:t>,</w:t>
      </w:r>
    </w:p>
    <w:p w14:paraId="28EBC931" w14:textId="003102E1" w:rsidR="000C4D73" w:rsidRPr="00652875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 Hvatač polenovog praha</w:t>
      </w:r>
      <w:r w:rsidR="00A60444" w:rsidRPr="00652875">
        <w:rPr>
          <w:b w:val="0"/>
          <w:sz w:val="24"/>
          <w:szCs w:val="24"/>
          <w:lang w:val="sr-Latn-ME"/>
        </w:rPr>
        <w:t xml:space="preserve"> (najviše</w:t>
      </w:r>
      <w:r w:rsidR="000962C4" w:rsidRPr="00652875">
        <w:rPr>
          <w:b w:val="0"/>
          <w:sz w:val="24"/>
          <w:szCs w:val="24"/>
          <w:lang w:val="sr-Latn-ME"/>
        </w:rPr>
        <w:t xml:space="preserve"> 0,25</w:t>
      </w:r>
      <w:r w:rsidRPr="00652875">
        <w:rPr>
          <w:b w:val="0"/>
          <w:sz w:val="24"/>
          <w:szCs w:val="24"/>
          <w:lang w:val="sr-Latn-ME"/>
        </w:rPr>
        <w:t xml:space="preserve"> </w:t>
      </w:r>
      <w:r w:rsidR="00056079" w:rsidRPr="00652875">
        <w:rPr>
          <w:b w:val="0"/>
          <w:sz w:val="24"/>
          <w:szCs w:val="24"/>
          <w:lang w:val="sr-Latn-ME"/>
        </w:rPr>
        <w:t>po pčelinjem društvu, a srazmjerno broju društava upisanih u RPG</w:t>
      </w:r>
      <w:r w:rsidRPr="00652875">
        <w:rPr>
          <w:b w:val="0"/>
          <w:sz w:val="24"/>
          <w:szCs w:val="24"/>
          <w:lang w:val="sr-Latn-ME"/>
        </w:rPr>
        <w:t>)</w:t>
      </w:r>
      <w:r w:rsidR="005E66F2" w:rsidRPr="00652875">
        <w:rPr>
          <w:b w:val="0"/>
          <w:sz w:val="24"/>
          <w:szCs w:val="24"/>
          <w:lang w:val="sr-Latn-ME"/>
        </w:rPr>
        <w:t>,</w:t>
      </w:r>
    </w:p>
    <w:p w14:paraId="78921C56" w14:textId="400988BB" w:rsidR="000C4D73" w:rsidRPr="00652875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 xml:space="preserve">- </w:t>
      </w:r>
      <w:r w:rsidR="00A60444" w:rsidRPr="00652875">
        <w:rPr>
          <w:b w:val="0"/>
          <w:sz w:val="24"/>
          <w:szCs w:val="24"/>
          <w:lang w:val="sr-Latn-ME"/>
        </w:rPr>
        <w:t>Sito za cijeđenje meda (najviše 2</w:t>
      </w:r>
      <w:r w:rsidR="000962C4" w:rsidRPr="00652875">
        <w:rPr>
          <w:b w:val="0"/>
          <w:sz w:val="24"/>
          <w:szCs w:val="24"/>
          <w:lang w:val="sr-Latn-ME"/>
        </w:rPr>
        <w:t xml:space="preserve"> po zahtjevu</w:t>
      </w:r>
      <w:r w:rsidRPr="00652875">
        <w:rPr>
          <w:b w:val="0"/>
          <w:sz w:val="24"/>
          <w:szCs w:val="24"/>
          <w:lang w:val="sr-Latn-ME"/>
        </w:rPr>
        <w:t>)</w:t>
      </w:r>
      <w:r w:rsidR="005E66F2" w:rsidRPr="00652875">
        <w:rPr>
          <w:b w:val="0"/>
          <w:sz w:val="24"/>
          <w:szCs w:val="24"/>
          <w:lang w:val="sr-Latn-ME"/>
        </w:rPr>
        <w:t>,</w:t>
      </w:r>
    </w:p>
    <w:p w14:paraId="185610A5" w14:textId="4286889A" w:rsidR="000C4D73" w:rsidRPr="00A402B2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  <w:r w:rsidRPr="00652875">
        <w:rPr>
          <w:b w:val="0"/>
          <w:sz w:val="24"/>
          <w:szCs w:val="24"/>
          <w:lang w:val="sr-Latn-ME"/>
        </w:rPr>
        <w:t>- Bušač rama (</w:t>
      </w:r>
      <w:r w:rsidR="00A60444" w:rsidRPr="00652875">
        <w:rPr>
          <w:b w:val="0"/>
          <w:sz w:val="24"/>
          <w:szCs w:val="24"/>
          <w:lang w:val="sr-Latn-ME"/>
        </w:rPr>
        <w:t xml:space="preserve">najviše </w:t>
      </w:r>
      <w:r w:rsidRPr="00652875">
        <w:rPr>
          <w:b w:val="0"/>
          <w:sz w:val="24"/>
          <w:szCs w:val="24"/>
          <w:lang w:val="sr-Latn-ME"/>
        </w:rPr>
        <w:t>jedan</w:t>
      </w:r>
      <w:r w:rsidR="000962C4" w:rsidRPr="00652875">
        <w:rPr>
          <w:b w:val="0"/>
          <w:sz w:val="24"/>
          <w:szCs w:val="24"/>
          <w:lang w:val="sr-Latn-ME"/>
        </w:rPr>
        <w:t xml:space="preserve"> po zahtjevu</w:t>
      </w:r>
      <w:r w:rsidRPr="00652875">
        <w:rPr>
          <w:b w:val="0"/>
          <w:sz w:val="24"/>
          <w:szCs w:val="24"/>
          <w:lang w:val="sr-Latn-ME"/>
        </w:rPr>
        <w:t>)</w:t>
      </w:r>
      <w:r w:rsidR="00F14EC2" w:rsidRPr="00652875">
        <w:rPr>
          <w:b w:val="0"/>
          <w:sz w:val="24"/>
          <w:szCs w:val="24"/>
          <w:lang w:val="sr-Latn-ME"/>
        </w:rPr>
        <w:t>.</w:t>
      </w:r>
    </w:p>
    <w:p w14:paraId="38C95818" w14:textId="3EE90EF6" w:rsidR="000C4D73" w:rsidRPr="00A402B2" w:rsidRDefault="000C4D73" w:rsidP="000C4D73">
      <w:pPr>
        <w:pStyle w:val="Heading1"/>
        <w:spacing w:line="276" w:lineRule="auto"/>
        <w:rPr>
          <w:b w:val="0"/>
          <w:sz w:val="24"/>
          <w:szCs w:val="24"/>
          <w:lang w:val="sr-Latn-ME"/>
        </w:rPr>
      </w:pPr>
    </w:p>
    <w:p w14:paraId="7DAE512C" w14:textId="77777777" w:rsidR="000C4D73" w:rsidRPr="00DE1CCB" w:rsidRDefault="000C4D73" w:rsidP="001715CA">
      <w:pPr>
        <w:pStyle w:val="Heading1"/>
        <w:spacing w:line="276" w:lineRule="auto"/>
        <w:rPr>
          <w:sz w:val="24"/>
          <w:szCs w:val="24"/>
          <w:lang w:val="sr-Latn-ME"/>
        </w:rPr>
      </w:pPr>
    </w:p>
    <w:sectPr w:rsidR="000C4D73" w:rsidRPr="00DE1CCB" w:rsidSect="00B00707">
      <w:headerReference w:type="first" r:id="rId8"/>
      <w:pgSz w:w="11910" w:h="16840"/>
      <w:pgMar w:top="1134" w:right="1134" w:bottom="1134" w:left="1134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0D64" w16cex:dateUtc="2023-02-17T13:27:00Z"/>
  <w16cex:commentExtensible w16cex:durableId="279CFAAF" w16cex:dateUtc="2023-02-19T18:44:00Z"/>
  <w16cex:commentExtensible w16cex:durableId="279A0B4A" w16cex:dateUtc="2023-02-17T13:18:00Z"/>
  <w16cex:commentExtensible w16cex:durableId="279B2AB0" w16cex:dateUtc="2023-02-18T09:45:00Z"/>
  <w16cex:commentExtensible w16cex:durableId="279B2B7C" w16cex:dateUtc="2023-02-18T09:48:00Z"/>
  <w16cex:commentExtensible w16cex:durableId="279A0BCC" w16cex:dateUtc="2023-02-17T13:21:00Z"/>
  <w16cex:commentExtensible w16cex:durableId="279A0CF3" w16cex:dateUtc="2023-02-17T13:25:00Z"/>
  <w16cex:commentExtensible w16cex:durableId="279B2179" w16cex:dateUtc="2023-02-18T09:05:00Z"/>
  <w16cex:commentExtensible w16cex:durableId="279B21DF" w16cex:dateUtc="2023-02-18T09:07:00Z"/>
  <w16cex:commentExtensible w16cex:durableId="279B221E" w16cex:dateUtc="2023-02-18T09:08:00Z"/>
  <w16cex:commentExtensible w16cex:durableId="279CFE46" w16cex:dateUtc="2023-02-19T19:00:00Z"/>
  <w16cex:commentExtensible w16cex:durableId="279B22F2" w16cex:dateUtc="2023-02-18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CC2FB" w14:textId="77777777" w:rsidR="00F3178D" w:rsidRDefault="00F3178D" w:rsidP="008430EB">
      <w:r>
        <w:separator/>
      </w:r>
    </w:p>
  </w:endnote>
  <w:endnote w:type="continuationSeparator" w:id="0">
    <w:p w14:paraId="12E6BE56" w14:textId="77777777" w:rsidR="00F3178D" w:rsidRDefault="00F3178D" w:rsidP="0084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0BA6" w14:textId="77777777" w:rsidR="00F3178D" w:rsidRDefault="00F3178D" w:rsidP="008430EB">
      <w:r>
        <w:separator/>
      </w:r>
    </w:p>
  </w:footnote>
  <w:footnote w:type="continuationSeparator" w:id="0">
    <w:p w14:paraId="6DD36582" w14:textId="77777777" w:rsidR="00F3178D" w:rsidRDefault="00F3178D" w:rsidP="0084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852B" w14:textId="77777777" w:rsidR="005D6979" w:rsidRPr="00FC44D4" w:rsidRDefault="005D6979" w:rsidP="005D6979">
    <w:pPr>
      <w:pStyle w:val="Tit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3FA1E8" wp14:editId="3061F932">
              <wp:simplePos x="0" y="0"/>
              <wp:positionH relativeFrom="column">
                <wp:posOffset>3778250</wp:posOffset>
              </wp:positionH>
              <wp:positionV relativeFrom="paragraph">
                <wp:posOffset>-38100</wp:posOffset>
              </wp:positionV>
              <wp:extent cx="2809875" cy="10858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C8AD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7D126445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459DA50D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BD1B279" w14:textId="77777777" w:rsidR="005D6979" w:rsidRPr="00AF27FF" w:rsidRDefault="005D6979" w:rsidP="005D697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34 306</w:t>
                          </w:r>
                        </w:p>
                        <w:p w14:paraId="46B8A220" w14:textId="77777777" w:rsidR="005D6979" w:rsidRDefault="005D6979" w:rsidP="005D6979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14:paraId="34307B1F" w14:textId="77777777" w:rsidR="005D6979" w:rsidRPr="00AF27FF" w:rsidRDefault="005D6979" w:rsidP="005D6979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  <w:p w14:paraId="42F01167" w14:textId="77777777" w:rsidR="005D6979" w:rsidRPr="00AF27FF" w:rsidRDefault="005D6979" w:rsidP="005D6979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A1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pt;margin-top:-3pt;width:221.2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" stroked="f">
              <v:textbox>
                <w:txbxContent>
                  <w:p w14:paraId="4E8FC8AD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7D126445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59DA50D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</w:t>
                    </w:r>
                    <w:r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4BD1B279" w14:textId="77777777" w:rsidR="005D6979" w:rsidRPr="00AF27FF" w:rsidRDefault="005D6979" w:rsidP="005D6979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34 306</w:t>
                    </w:r>
                  </w:p>
                  <w:p w14:paraId="46B8A220" w14:textId="77777777" w:rsidR="005D6979" w:rsidRDefault="005D6979" w:rsidP="005D6979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/mpsv</w:t>
                    </w:r>
                  </w:p>
                  <w:p w14:paraId="34307B1F" w14:textId="77777777" w:rsidR="005D6979" w:rsidRPr="00AF27FF" w:rsidRDefault="005D6979" w:rsidP="005D6979">
                    <w:pPr>
                      <w:jc w:val="right"/>
                      <w:rPr>
                        <w:color w:val="0070C0"/>
                        <w:sz w:val="20"/>
                      </w:rPr>
                    </w:pPr>
                  </w:p>
                  <w:p w14:paraId="42F01167" w14:textId="77777777" w:rsidR="005D6979" w:rsidRPr="00AF27FF" w:rsidRDefault="005D6979" w:rsidP="005D697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06A45FD" wp14:editId="680BE63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5687D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8B5D4A" wp14:editId="1C86B82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0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51F6C">
      <w:t>Crna</w:t>
    </w:r>
    <w:proofErr w:type="spellEnd"/>
    <w:r w:rsidRPr="00451F6C">
      <w:t xml:space="preserve"> </w:t>
    </w:r>
    <w:r>
      <w:t>Gora</w:t>
    </w:r>
  </w:p>
  <w:p w14:paraId="11247474" w14:textId="77777777" w:rsidR="005D6979" w:rsidRDefault="005D6979" w:rsidP="005D6979">
    <w:pPr>
      <w:pStyle w:val="Title"/>
    </w:pPr>
    <w:r>
      <w:t>Ministarstvo poljoprivrede,</w:t>
    </w:r>
  </w:p>
  <w:p w14:paraId="3E943199" w14:textId="77777777" w:rsidR="005D6979" w:rsidRDefault="005D6979" w:rsidP="005D6979">
    <w:pPr>
      <w:pStyle w:val="Title"/>
    </w:pPr>
    <w:r>
      <w:t xml:space="preserve"> šumarstva i vodoprivrede </w:t>
    </w:r>
  </w:p>
  <w:p w14:paraId="342EDCB3" w14:textId="77777777" w:rsidR="005D6979" w:rsidRDefault="005D6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837"/>
    <w:multiLevelType w:val="hybridMultilevel"/>
    <w:tmpl w:val="3B9C3B9E"/>
    <w:lvl w:ilvl="0" w:tplc="BE34849C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E3FBD"/>
    <w:multiLevelType w:val="hybridMultilevel"/>
    <w:tmpl w:val="4720EEB4"/>
    <w:lvl w:ilvl="0" w:tplc="BE34849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43770"/>
    <w:multiLevelType w:val="hybridMultilevel"/>
    <w:tmpl w:val="F0A80D3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FA8"/>
    <w:multiLevelType w:val="hybridMultilevel"/>
    <w:tmpl w:val="5C3E19F6"/>
    <w:lvl w:ilvl="0" w:tplc="93E2EA36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11B463DB"/>
    <w:multiLevelType w:val="hybridMultilevel"/>
    <w:tmpl w:val="2904FF5A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01C"/>
    <w:multiLevelType w:val="hybridMultilevel"/>
    <w:tmpl w:val="63066C0E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2BE"/>
    <w:multiLevelType w:val="hybridMultilevel"/>
    <w:tmpl w:val="AB405852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AFD"/>
    <w:multiLevelType w:val="hybridMultilevel"/>
    <w:tmpl w:val="5C7425CC"/>
    <w:lvl w:ilvl="0" w:tplc="75141C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A29C9"/>
    <w:multiLevelType w:val="hybridMultilevel"/>
    <w:tmpl w:val="98D805F4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7EB6"/>
    <w:multiLevelType w:val="hybridMultilevel"/>
    <w:tmpl w:val="EC4CBB12"/>
    <w:lvl w:ilvl="0" w:tplc="93E2E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44F15"/>
    <w:multiLevelType w:val="hybridMultilevel"/>
    <w:tmpl w:val="E6BA0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06C2"/>
    <w:multiLevelType w:val="hybridMultilevel"/>
    <w:tmpl w:val="19A8A606"/>
    <w:lvl w:ilvl="0" w:tplc="BE34849C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ED494D"/>
    <w:multiLevelType w:val="hybridMultilevel"/>
    <w:tmpl w:val="BF407F5C"/>
    <w:lvl w:ilvl="0" w:tplc="93E2EA36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EC5BA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E18A062C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1DBAC4C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DF02DC5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AA3A0682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1C7625CE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A13AB94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FF4A8642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7482A13"/>
    <w:multiLevelType w:val="hybridMultilevel"/>
    <w:tmpl w:val="8640C9BE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721A"/>
    <w:multiLevelType w:val="hybridMultilevel"/>
    <w:tmpl w:val="F5FEC15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58211F98"/>
    <w:multiLevelType w:val="hybridMultilevel"/>
    <w:tmpl w:val="90E07E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724F23"/>
    <w:multiLevelType w:val="hybridMultilevel"/>
    <w:tmpl w:val="705E606C"/>
    <w:lvl w:ilvl="0" w:tplc="6F42A360">
      <w:numFmt w:val="bullet"/>
      <w:lvlText w:val="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7C525C">
      <w:numFmt w:val="bullet"/>
      <w:lvlText w:val="-"/>
      <w:lvlJc w:val="left"/>
      <w:pPr>
        <w:ind w:left="15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EAAA7B0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9BFC939A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4" w:tplc="069AA728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5" w:tplc="4D345B84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2DA0B1EE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7" w:tplc="726E4C3E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43649EB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A1939E0"/>
    <w:multiLevelType w:val="hybridMultilevel"/>
    <w:tmpl w:val="06184550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632C"/>
    <w:multiLevelType w:val="hybridMultilevel"/>
    <w:tmpl w:val="9DD0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79A3"/>
    <w:multiLevelType w:val="hybridMultilevel"/>
    <w:tmpl w:val="4A4E1B1C"/>
    <w:lvl w:ilvl="0" w:tplc="5CDAAFE0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5DEBCE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AAAC1BFA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CB52B42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10446EF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FAC279A8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9D08CE1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573C02C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39B42452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ABF726C"/>
    <w:multiLevelType w:val="hybridMultilevel"/>
    <w:tmpl w:val="E4AC55B6"/>
    <w:lvl w:ilvl="0" w:tplc="BE34849C">
      <w:numFmt w:val="bullet"/>
      <w:lvlText w:val="-"/>
      <w:lvlJc w:val="left"/>
      <w:pPr>
        <w:ind w:left="77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D6F06"/>
    <w:multiLevelType w:val="hybridMultilevel"/>
    <w:tmpl w:val="20085AA4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4E3"/>
    <w:multiLevelType w:val="hybridMultilevel"/>
    <w:tmpl w:val="0240B680"/>
    <w:lvl w:ilvl="0" w:tplc="BE3484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1EB6"/>
    <w:multiLevelType w:val="hybridMultilevel"/>
    <w:tmpl w:val="CC9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E2DC0"/>
    <w:multiLevelType w:val="hybridMultilevel"/>
    <w:tmpl w:val="D1A8B14C"/>
    <w:lvl w:ilvl="0" w:tplc="93E2E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47C5"/>
    <w:multiLevelType w:val="hybridMultilevel"/>
    <w:tmpl w:val="4BE4F0D0"/>
    <w:lvl w:ilvl="0" w:tplc="167AA45C">
      <w:numFmt w:val="bullet"/>
      <w:lvlText w:val="-"/>
      <w:lvlJc w:val="left"/>
      <w:pPr>
        <w:ind w:left="85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3A25596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B300B7B2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D0C23ECC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A588DCF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D50A360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578AE8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CFCA25A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6910EB7C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9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24"/>
  </w:num>
  <w:num w:numId="10">
    <w:abstractNumId w:val="17"/>
  </w:num>
  <w:num w:numId="11">
    <w:abstractNumId w:val="23"/>
  </w:num>
  <w:num w:numId="12">
    <w:abstractNumId w:val="6"/>
  </w:num>
  <w:num w:numId="13">
    <w:abstractNumId w:val="18"/>
  </w:num>
  <w:num w:numId="14">
    <w:abstractNumId w:val="2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21"/>
  </w:num>
  <w:num w:numId="23">
    <w:abstractNumId w:val="8"/>
  </w:num>
  <w:num w:numId="24">
    <w:abstractNumId w:val="11"/>
  </w:num>
  <w:num w:numId="25">
    <w:abstractNumId w:val="5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C7"/>
    <w:rsid w:val="00002E4F"/>
    <w:rsid w:val="00006485"/>
    <w:rsid w:val="00011F87"/>
    <w:rsid w:val="0001246D"/>
    <w:rsid w:val="00025651"/>
    <w:rsid w:val="00030FFC"/>
    <w:rsid w:val="00041120"/>
    <w:rsid w:val="00041EDF"/>
    <w:rsid w:val="000425AE"/>
    <w:rsid w:val="000526B0"/>
    <w:rsid w:val="00056077"/>
    <w:rsid w:val="00056079"/>
    <w:rsid w:val="000630AE"/>
    <w:rsid w:val="000651C1"/>
    <w:rsid w:val="000769E6"/>
    <w:rsid w:val="0008118B"/>
    <w:rsid w:val="00082B08"/>
    <w:rsid w:val="00095375"/>
    <w:rsid w:val="000962C4"/>
    <w:rsid w:val="000A6C6B"/>
    <w:rsid w:val="000A7C9B"/>
    <w:rsid w:val="000B5326"/>
    <w:rsid w:val="000C4D73"/>
    <w:rsid w:val="000D228D"/>
    <w:rsid w:val="000E389A"/>
    <w:rsid w:val="000F5C4C"/>
    <w:rsid w:val="00105192"/>
    <w:rsid w:val="00106801"/>
    <w:rsid w:val="00120651"/>
    <w:rsid w:val="00124C0E"/>
    <w:rsid w:val="00125A91"/>
    <w:rsid w:val="00126CD4"/>
    <w:rsid w:val="00131FF1"/>
    <w:rsid w:val="00142668"/>
    <w:rsid w:val="001428C0"/>
    <w:rsid w:val="00143604"/>
    <w:rsid w:val="00154FD3"/>
    <w:rsid w:val="0015535E"/>
    <w:rsid w:val="00165721"/>
    <w:rsid w:val="0016678E"/>
    <w:rsid w:val="001715CA"/>
    <w:rsid w:val="001873C9"/>
    <w:rsid w:val="001A1556"/>
    <w:rsid w:val="001A60E9"/>
    <w:rsid w:val="001C6937"/>
    <w:rsid w:val="001D4E28"/>
    <w:rsid w:val="001E4284"/>
    <w:rsid w:val="001E4372"/>
    <w:rsid w:val="0021236D"/>
    <w:rsid w:val="002161D9"/>
    <w:rsid w:val="00222AC4"/>
    <w:rsid w:val="002250CC"/>
    <w:rsid w:val="00240192"/>
    <w:rsid w:val="00240F54"/>
    <w:rsid w:val="00251E98"/>
    <w:rsid w:val="00256A52"/>
    <w:rsid w:val="00266A3F"/>
    <w:rsid w:val="00277F02"/>
    <w:rsid w:val="002808DE"/>
    <w:rsid w:val="0028119A"/>
    <w:rsid w:val="00283D35"/>
    <w:rsid w:val="00286972"/>
    <w:rsid w:val="00290422"/>
    <w:rsid w:val="00290822"/>
    <w:rsid w:val="0029410D"/>
    <w:rsid w:val="002A31A6"/>
    <w:rsid w:val="002A7118"/>
    <w:rsid w:val="002B16AF"/>
    <w:rsid w:val="002B52E6"/>
    <w:rsid w:val="002C4440"/>
    <w:rsid w:val="002C541E"/>
    <w:rsid w:val="002E1DDC"/>
    <w:rsid w:val="00314BB2"/>
    <w:rsid w:val="00330A64"/>
    <w:rsid w:val="003351C7"/>
    <w:rsid w:val="00352391"/>
    <w:rsid w:val="0037364C"/>
    <w:rsid w:val="003752B9"/>
    <w:rsid w:val="003774AD"/>
    <w:rsid w:val="00390C5C"/>
    <w:rsid w:val="00392B89"/>
    <w:rsid w:val="00395F8F"/>
    <w:rsid w:val="003A1874"/>
    <w:rsid w:val="003A47CC"/>
    <w:rsid w:val="003B7969"/>
    <w:rsid w:val="003C1B05"/>
    <w:rsid w:val="003D0D87"/>
    <w:rsid w:val="003D2A49"/>
    <w:rsid w:val="0040543F"/>
    <w:rsid w:val="0041613B"/>
    <w:rsid w:val="00417107"/>
    <w:rsid w:val="00423EAB"/>
    <w:rsid w:val="00435AB6"/>
    <w:rsid w:val="00442C38"/>
    <w:rsid w:val="00443E19"/>
    <w:rsid w:val="00446B0A"/>
    <w:rsid w:val="004603E2"/>
    <w:rsid w:val="004619C4"/>
    <w:rsid w:val="00472071"/>
    <w:rsid w:val="00482F03"/>
    <w:rsid w:val="00487DA9"/>
    <w:rsid w:val="004904EF"/>
    <w:rsid w:val="00496D1B"/>
    <w:rsid w:val="004A5A2B"/>
    <w:rsid w:val="004B1248"/>
    <w:rsid w:val="004B5BD2"/>
    <w:rsid w:val="004C5E9E"/>
    <w:rsid w:val="004D4246"/>
    <w:rsid w:val="004E053C"/>
    <w:rsid w:val="004E2482"/>
    <w:rsid w:val="004E3B18"/>
    <w:rsid w:val="004E7E2F"/>
    <w:rsid w:val="00510A8C"/>
    <w:rsid w:val="00520A6F"/>
    <w:rsid w:val="00524711"/>
    <w:rsid w:val="00526EBA"/>
    <w:rsid w:val="00541254"/>
    <w:rsid w:val="005612BC"/>
    <w:rsid w:val="00582197"/>
    <w:rsid w:val="005939F1"/>
    <w:rsid w:val="005952B9"/>
    <w:rsid w:val="005A3541"/>
    <w:rsid w:val="005A60F6"/>
    <w:rsid w:val="005A67C1"/>
    <w:rsid w:val="005B2A5F"/>
    <w:rsid w:val="005C0DE2"/>
    <w:rsid w:val="005C4D1B"/>
    <w:rsid w:val="005C6B5C"/>
    <w:rsid w:val="005D0B54"/>
    <w:rsid w:val="005D6979"/>
    <w:rsid w:val="005E2044"/>
    <w:rsid w:val="005E66F2"/>
    <w:rsid w:val="005E7C54"/>
    <w:rsid w:val="005F1A25"/>
    <w:rsid w:val="005F7076"/>
    <w:rsid w:val="00606EB6"/>
    <w:rsid w:val="006078AC"/>
    <w:rsid w:val="00611A1C"/>
    <w:rsid w:val="00624EA3"/>
    <w:rsid w:val="006335E9"/>
    <w:rsid w:val="00645989"/>
    <w:rsid w:val="00652875"/>
    <w:rsid w:val="0065611C"/>
    <w:rsid w:val="006567C0"/>
    <w:rsid w:val="00672F5C"/>
    <w:rsid w:val="00691312"/>
    <w:rsid w:val="00692A7D"/>
    <w:rsid w:val="006D614E"/>
    <w:rsid w:val="006E2A0E"/>
    <w:rsid w:val="006E46F1"/>
    <w:rsid w:val="006E7B6B"/>
    <w:rsid w:val="006F7581"/>
    <w:rsid w:val="007027B9"/>
    <w:rsid w:val="00707DE2"/>
    <w:rsid w:val="00732574"/>
    <w:rsid w:val="00741316"/>
    <w:rsid w:val="00766457"/>
    <w:rsid w:val="0076723A"/>
    <w:rsid w:val="00782110"/>
    <w:rsid w:val="00784E00"/>
    <w:rsid w:val="00785A26"/>
    <w:rsid w:val="00787E3C"/>
    <w:rsid w:val="007908C7"/>
    <w:rsid w:val="007A0299"/>
    <w:rsid w:val="007B4C9B"/>
    <w:rsid w:val="007C3742"/>
    <w:rsid w:val="007C72CA"/>
    <w:rsid w:val="007D5D5B"/>
    <w:rsid w:val="007E17C2"/>
    <w:rsid w:val="007E38FF"/>
    <w:rsid w:val="007E45B3"/>
    <w:rsid w:val="007F5A42"/>
    <w:rsid w:val="007F6F60"/>
    <w:rsid w:val="008006C4"/>
    <w:rsid w:val="0080460B"/>
    <w:rsid w:val="00824360"/>
    <w:rsid w:val="00824850"/>
    <w:rsid w:val="00830105"/>
    <w:rsid w:val="00830A8B"/>
    <w:rsid w:val="008430EB"/>
    <w:rsid w:val="00847127"/>
    <w:rsid w:val="008837B0"/>
    <w:rsid w:val="008946C8"/>
    <w:rsid w:val="00894817"/>
    <w:rsid w:val="008948A3"/>
    <w:rsid w:val="008965CB"/>
    <w:rsid w:val="008A5792"/>
    <w:rsid w:val="008B0139"/>
    <w:rsid w:val="008B0191"/>
    <w:rsid w:val="008B68F4"/>
    <w:rsid w:val="008C4963"/>
    <w:rsid w:val="008F2EBC"/>
    <w:rsid w:val="008F7E44"/>
    <w:rsid w:val="00900FC5"/>
    <w:rsid w:val="00916EC0"/>
    <w:rsid w:val="00921B15"/>
    <w:rsid w:val="009366A9"/>
    <w:rsid w:val="00946AF9"/>
    <w:rsid w:val="0095229B"/>
    <w:rsid w:val="00953358"/>
    <w:rsid w:val="00964896"/>
    <w:rsid w:val="00985F61"/>
    <w:rsid w:val="009909C0"/>
    <w:rsid w:val="009A3FF1"/>
    <w:rsid w:val="009C36DA"/>
    <w:rsid w:val="009E2748"/>
    <w:rsid w:val="009F5D6B"/>
    <w:rsid w:val="00A04CC9"/>
    <w:rsid w:val="00A05BC6"/>
    <w:rsid w:val="00A07915"/>
    <w:rsid w:val="00A12A1F"/>
    <w:rsid w:val="00A26413"/>
    <w:rsid w:val="00A2719E"/>
    <w:rsid w:val="00A34CEC"/>
    <w:rsid w:val="00A402B2"/>
    <w:rsid w:val="00A50B04"/>
    <w:rsid w:val="00A60444"/>
    <w:rsid w:val="00A6102C"/>
    <w:rsid w:val="00A70C0A"/>
    <w:rsid w:val="00A7129B"/>
    <w:rsid w:val="00A71834"/>
    <w:rsid w:val="00A84BB9"/>
    <w:rsid w:val="00A92A4C"/>
    <w:rsid w:val="00A93155"/>
    <w:rsid w:val="00AD19FB"/>
    <w:rsid w:val="00AD1FC7"/>
    <w:rsid w:val="00AD55EC"/>
    <w:rsid w:val="00AF11E6"/>
    <w:rsid w:val="00AF325F"/>
    <w:rsid w:val="00B00707"/>
    <w:rsid w:val="00B108D4"/>
    <w:rsid w:val="00B2342C"/>
    <w:rsid w:val="00B4193C"/>
    <w:rsid w:val="00B6469E"/>
    <w:rsid w:val="00B65BD0"/>
    <w:rsid w:val="00B710A8"/>
    <w:rsid w:val="00B76CDC"/>
    <w:rsid w:val="00B80AC5"/>
    <w:rsid w:val="00B938BD"/>
    <w:rsid w:val="00B95653"/>
    <w:rsid w:val="00BA050A"/>
    <w:rsid w:val="00BA0C90"/>
    <w:rsid w:val="00BA1514"/>
    <w:rsid w:val="00BA22A3"/>
    <w:rsid w:val="00BA4859"/>
    <w:rsid w:val="00BB21A0"/>
    <w:rsid w:val="00BC29D6"/>
    <w:rsid w:val="00BD5F86"/>
    <w:rsid w:val="00BE13B6"/>
    <w:rsid w:val="00BE797E"/>
    <w:rsid w:val="00BF3072"/>
    <w:rsid w:val="00BF7028"/>
    <w:rsid w:val="00BF70C1"/>
    <w:rsid w:val="00BF7748"/>
    <w:rsid w:val="00C26247"/>
    <w:rsid w:val="00C26602"/>
    <w:rsid w:val="00C32DB7"/>
    <w:rsid w:val="00C35F6B"/>
    <w:rsid w:val="00C77C92"/>
    <w:rsid w:val="00C8338F"/>
    <w:rsid w:val="00C85428"/>
    <w:rsid w:val="00C870A2"/>
    <w:rsid w:val="00C97EE6"/>
    <w:rsid w:val="00CA479F"/>
    <w:rsid w:val="00CB6884"/>
    <w:rsid w:val="00CC3B18"/>
    <w:rsid w:val="00CD074C"/>
    <w:rsid w:val="00CD2904"/>
    <w:rsid w:val="00CE3B67"/>
    <w:rsid w:val="00CF6F9C"/>
    <w:rsid w:val="00D06C14"/>
    <w:rsid w:val="00D12FEE"/>
    <w:rsid w:val="00D52A63"/>
    <w:rsid w:val="00D56832"/>
    <w:rsid w:val="00D57758"/>
    <w:rsid w:val="00D6315B"/>
    <w:rsid w:val="00D90B2C"/>
    <w:rsid w:val="00D92C3F"/>
    <w:rsid w:val="00DE10FC"/>
    <w:rsid w:val="00DE1CCB"/>
    <w:rsid w:val="00DE5CBD"/>
    <w:rsid w:val="00E21A2D"/>
    <w:rsid w:val="00E23322"/>
    <w:rsid w:val="00E234EE"/>
    <w:rsid w:val="00E358B3"/>
    <w:rsid w:val="00E56AD9"/>
    <w:rsid w:val="00E757F8"/>
    <w:rsid w:val="00E778FA"/>
    <w:rsid w:val="00E82A12"/>
    <w:rsid w:val="00E93765"/>
    <w:rsid w:val="00E968EC"/>
    <w:rsid w:val="00EA456F"/>
    <w:rsid w:val="00EB37F3"/>
    <w:rsid w:val="00EC0D3A"/>
    <w:rsid w:val="00EF4140"/>
    <w:rsid w:val="00EF74C2"/>
    <w:rsid w:val="00F1376A"/>
    <w:rsid w:val="00F14050"/>
    <w:rsid w:val="00F14EC2"/>
    <w:rsid w:val="00F171C5"/>
    <w:rsid w:val="00F21D0D"/>
    <w:rsid w:val="00F226C6"/>
    <w:rsid w:val="00F23010"/>
    <w:rsid w:val="00F311A5"/>
    <w:rsid w:val="00F3178D"/>
    <w:rsid w:val="00F368AD"/>
    <w:rsid w:val="00F422EA"/>
    <w:rsid w:val="00F44AB0"/>
    <w:rsid w:val="00F706C9"/>
    <w:rsid w:val="00F7107C"/>
    <w:rsid w:val="00F72E68"/>
    <w:rsid w:val="00F76ACD"/>
    <w:rsid w:val="00F844BA"/>
    <w:rsid w:val="00F96B3C"/>
    <w:rsid w:val="00FA772B"/>
    <w:rsid w:val="00FC5CC4"/>
    <w:rsid w:val="00FD2589"/>
    <w:rsid w:val="00FD768B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3CA6"/>
  <w15:docId w15:val="{2035CA91-3DC8-4508-BCEA-71C44F3A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395F8F"/>
    <w:pPr>
      <w:spacing w:after="120"/>
      <w:ind w:left="13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E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21"/>
      <w:ind w:left="1271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3E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30EB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4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0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0EB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8430EB"/>
    <w:rPr>
      <w:rFonts w:ascii="Calibri" w:eastAsia="Calibri" w:hAnsi="Calibri" w:cs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3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5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5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EC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7E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A0299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619-5368-43EA-AADF-2735747E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Šutovac</dc:creator>
  <cp:lastModifiedBy>Dragana Sutovic</cp:lastModifiedBy>
  <cp:revision>36</cp:revision>
  <cp:lastPrinted>2023-03-21T12:53:00Z</cp:lastPrinted>
  <dcterms:created xsi:type="dcterms:W3CDTF">2023-02-23T06:22:00Z</dcterms:created>
  <dcterms:modified xsi:type="dcterms:W3CDTF">2023-03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